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F7BE" w14:textId="77777777" w:rsidR="002C2094" w:rsidRPr="00AE7BDC" w:rsidRDefault="002C2094" w:rsidP="00F5643F">
      <w:pPr>
        <w:pStyle w:val="TableParagraph"/>
        <w:spacing w:before="19"/>
        <w:ind w:left="99"/>
        <w:jc w:val="center"/>
        <w:rPr>
          <w:b/>
          <w:bCs/>
          <w:color w:val="000000"/>
          <w:sz w:val="23"/>
          <w:szCs w:val="23"/>
          <w:u w:val="single"/>
          <w:rtl/>
          <w:lang w:bidi="fa-IR"/>
        </w:rPr>
      </w:pPr>
      <w:bookmarkStart w:id="0" w:name="_Hlk181449719"/>
      <w:bookmarkEnd w:id="0"/>
    </w:p>
    <w:p w14:paraId="3DC046FD" w14:textId="77777777" w:rsidR="00E03133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5A96AB76" w14:textId="77777777" w:rsidR="00777A75" w:rsidRDefault="00777A75" w:rsidP="00777A75">
      <w:pPr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13E5EB47" w14:textId="787602BD" w:rsidR="00777A75" w:rsidRPr="00777A75" w:rsidRDefault="00777A75" w:rsidP="00777A75">
      <w:pPr>
        <w:jc w:val="both"/>
        <w:rPr>
          <w:rFonts w:asciiTheme="minorBidi" w:hAnsiTheme="minorBidi" w:cstheme="minorBidi"/>
          <w:b/>
          <w:bCs/>
          <w:sz w:val="28"/>
          <w:szCs w:val="28"/>
          <w:lang w:bidi="fa-IR"/>
        </w:rPr>
      </w:pPr>
      <w:r w:rsidRPr="00777A75">
        <w:rPr>
          <w:rFonts w:asciiTheme="minorBidi" w:hAnsiTheme="minorBidi" w:cstheme="minorBidi"/>
          <w:b/>
          <w:bCs/>
          <w:sz w:val="28"/>
          <w:szCs w:val="28"/>
          <w:lang w:bidi="fa-IR"/>
        </w:rPr>
        <w:t xml:space="preserve">Sehr </w:t>
      </w:r>
      <w:r w:rsidR="003E26FF">
        <w:rPr>
          <w:rFonts w:asciiTheme="minorBidi" w:hAnsiTheme="minorBidi" w:cstheme="minorBidi"/>
          <w:b/>
          <w:bCs/>
          <w:sz w:val="28"/>
          <w:szCs w:val="28"/>
          <w:lang w:bidi="fa-IR"/>
        </w:rPr>
        <w:t>g</w:t>
      </w:r>
      <w:r w:rsidRPr="00777A75">
        <w:rPr>
          <w:rFonts w:asciiTheme="minorBidi" w:hAnsiTheme="minorBidi" w:cstheme="minorBidi"/>
          <w:b/>
          <w:bCs/>
          <w:sz w:val="28"/>
          <w:szCs w:val="28"/>
          <w:lang w:bidi="fa-IR"/>
        </w:rPr>
        <w:t>eehrte Damen und Herren,</w:t>
      </w:r>
    </w:p>
    <w:p w14:paraId="1FECFF4C" w14:textId="77777777" w:rsidR="00777A75" w:rsidRPr="00777A75" w:rsidRDefault="00777A75" w:rsidP="00777A75">
      <w:pPr>
        <w:jc w:val="both"/>
        <w:rPr>
          <w:rFonts w:asciiTheme="minorBidi" w:hAnsiTheme="minorBidi" w:cstheme="minorBidi"/>
          <w:b/>
          <w:bCs/>
          <w:sz w:val="28"/>
          <w:szCs w:val="28"/>
          <w:lang w:bidi="fa-IR"/>
        </w:rPr>
      </w:pPr>
    </w:p>
    <w:p w14:paraId="620AC2C6" w14:textId="4C85E4BB" w:rsidR="00777A75" w:rsidRDefault="00777A75" w:rsidP="00777A75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lang w:bidi="fa-IR"/>
        </w:rPr>
      </w:pPr>
      <w:r>
        <w:rPr>
          <w:rFonts w:asciiTheme="minorBidi" w:hAnsiTheme="minorBidi" w:cstheme="minorBidi"/>
          <w:sz w:val="28"/>
          <w:szCs w:val="28"/>
          <w:lang w:bidi="fa-IR"/>
        </w:rPr>
        <w:t>h</w:t>
      </w:r>
      <w:r w:rsidRPr="00777A75">
        <w:rPr>
          <w:rFonts w:asciiTheme="minorBidi" w:hAnsiTheme="minorBidi" w:cstheme="minorBidi"/>
          <w:sz w:val="28"/>
          <w:szCs w:val="28"/>
          <w:lang w:bidi="fa-IR"/>
        </w:rPr>
        <w:t>iermit erklären Wir, dass Unser Firmenname “Delta GmbH“ ist. Daher bitten wir Sie, den Firmennamen in</w:t>
      </w:r>
      <w:r w:rsidRPr="00777A75">
        <w:rPr>
          <w:rFonts w:asciiTheme="minorBidi" w:hAnsiTheme="minorBidi" w:cstheme="minorBidi"/>
          <w:sz w:val="28"/>
          <w:szCs w:val="28"/>
          <w:rtl/>
          <w:lang w:bidi="fa-IR"/>
        </w:rPr>
        <w:t xml:space="preserve"> </w:t>
      </w:r>
      <w:r w:rsidRPr="00777A75">
        <w:rPr>
          <w:rFonts w:asciiTheme="minorBidi" w:hAnsiTheme="minorBidi" w:cstheme="minorBidi"/>
          <w:sz w:val="28"/>
          <w:szCs w:val="28"/>
          <w:lang w:bidi="fa-IR"/>
        </w:rPr>
        <w:t>Ihrer Datenbank und allen technischen und finanziellen Dokumenten (und für zukünftige Aufträge) zu korrigieren.</w:t>
      </w:r>
    </w:p>
    <w:p w14:paraId="7408839A" w14:textId="77777777" w:rsidR="00777A75" w:rsidRDefault="00777A75" w:rsidP="00777A75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lang w:bidi="fa-IR"/>
        </w:rPr>
      </w:pPr>
    </w:p>
    <w:p w14:paraId="47A4B92B" w14:textId="23F37908" w:rsidR="00777A75" w:rsidRDefault="00777A75" w:rsidP="00777A75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lang w:bidi="fa-IR"/>
        </w:rPr>
      </w:pPr>
      <w:r>
        <w:rPr>
          <w:rFonts w:asciiTheme="minorBidi" w:hAnsiTheme="minorBidi" w:cstheme="minorBidi"/>
          <w:sz w:val="28"/>
          <w:szCs w:val="28"/>
          <w:lang w:bidi="fa-IR"/>
        </w:rPr>
        <w:t>Mit freundlichen Gr</w:t>
      </w:r>
      <w:r w:rsidR="003E26FF">
        <w:rPr>
          <w:rFonts w:asciiTheme="minorBidi" w:hAnsiTheme="minorBidi" w:cstheme="minorBidi"/>
          <w:sz w:val="28"/>
          <w:szCs w:val="28"/>
          <w:lang w:bidi="fa-IR"/>
        </w:rPr>
        <w:t>ü</w:t>
      </w:r>
      <w:r>
        <w:rPr>
          <w:rFonts w:asciiTheme="minorBidi" w:hAnsiTheme="minorBidi" w:cstheme="minorBidi"/>
          <w:sz w:val="28"/>
          <w:szCs w:val="28"/>
          <w:lang w:bidi="fa-IR"/>
        </w:rPr>
        <w:t>ßen</w:t>
      </w:r>
    </w:p>
    <w:p w14:paraId="4E76DCCE" w14:textId="77777777" w:rsidR="003E26FF" w:rsidRDefault="003E26FF" w:rsidP="00777A75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lang w:bidi="fa-IR"/>
        </w:rPr>
      </w:pPr>
    </w:p>
    <w:p w14:paraId="1470DD43" w14:textId="29523C0E" w:rsidR="00777A75" w:rsidRDefault="00777A75" w:rsidP="00777A75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lang w:bidi="fa-IR"/>
        </w:rPr>
      </w:pPr>
      <w:r>
        <w:rPr>
          <w:rFonts w:asciiTheme="minorBidi" w:hAnsiTheme="minorBidi" w:cstheme="minorBidi"/>
          <w:sz w:val="28"/>
          <w:szCs w:val="28"/>
          <w:lang w:bidi="fa-IR"/>
        </w:rPr>
        <w:t>Amin Malekinia</w:t>
      </w:r>
    </w:p>
    <w:p w14:paraId="52D6B93B" w14:textId="0D51A3B2" w:rsidR="004A3DEF" w:rsidRPr="00777A75" w:rsidRDefault="004A3DEF" w:rsidP="00777A75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lang w:bidi="fa-IR"/>
        </w:rPr>
      </w:pPr>
      <w:r>
        <w:rPr>
          <w:rFonts w:asciiTheme="minorBidi" w:hAnsiTheme="minorBidi" w:cstheme="minorBidi"/>
          <w:sz w:val="28"/>
          <w:szCs w:val="28"/>
          <w:lang w:bidi="fa-IR"/>
        </w:rPr>
        <w:t>Prokura</w:t>
      </w:r>
    </w:p>
    <w:p w14:paraId="346C1D54" w14:textId="767FCD1E" w:rsidR="00E03133" w:rsidRPr="00F71A0E" w:rsidRDefault="00E03133" w:rsidP="00777A7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5791863D" w14:textId="77409833" w:rsidR="00E03133" w:rsidRDefault="00E03133" w:rsidP="00E03133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sectPr w:rsidR="00E03133" w:rsidSect="00C45330">
      <w:headerReference w:type="even" r:id="rId8"/>
      <w:headerReference w:type="default" r:id="rId9"/>
      <w:footerReference w:type="default" r:id="rId10"/>
      <w:footnotePr>
        <w:pos w:val="beneathText"/>
      </w:footnotePr>
      <w:pgSz w:w="11906" w:h="16838"/>
      <w:pgMar w:top="1019" w:right="1016" w:bottom="1620" w:left="99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3D0AA" w14:textId="77777777" w:rsidR="00CD49D0" w:rsidRDefault="00CD49D0">
      <w:r>
        <w:separator/>
      </w:r>
    </w:p>
  </w:endnote>
  <w:endnote w:type="continuationSeparator" w:id="0">
    <w:p w14:paraId="5369FE62" w14:textId="77777777" w:rsidR="00CD49D0" w:rsidRDefault="00CD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0A0" w:firstRow="1" w:lastRow="0" w:firstColumn="1" w:lastColumn="0" w:noHBand="0" w:noVBand="0"/>
    </w:tblPr>
    <w:tblGrid>
      <w:gridCol w:w="2538"/>
      <w:gridCol w:w="2970"/>
      <w:gridCol w:w="2070"/>
      <w:gridCol w:w="3195"/>
    </w:tblGrid>
    <w:tr w:rsidR="003212D3" w:rsidRPr="00BA0517" w14:paraId="61629FF5" w14:textId="77777777" w:rsidTr="00CC0207">
      <w:tc>
        <w:tcPr>
          <w:tcW w:w="10773" w:type="dxa"/>
          <w:gridSpan w:val="4"/>
        </w:tcPr>
        <w:p w14:paraId="33230424" w14:textId="77777777" w:rsidR="003212D3" w:rsidRPr="00BA0517" w:rsidRDefault="006A1EB5" w:rsidP="001B7956">
          <w:pPr>
            <w:pStyle w:val="Footer"/>
            <w:ind w:left="-42" w:hanging="14"/>
            <w:rPr>
              <w:rFonts w:ascii="Verdana" w:hAnsi="Verdana"/>
              <w:b/>
              <w:sz w:val="16"/>
              <w:szCs w:val="16"/>
            </w:rPr>
          </w:pPr>
          <w:r w:rsidRPr="00BA0517">
            <w:rPr>
              <w:rFonts w:ascii="Verdana" w:hAnsi="Verdan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3B83B1" wp14:editId="0637BCD9">
                <wp:extent cx="6477635" cy="53975"/>
                <wp:effectExtent l="0" t="0" r="0" b="0"/>
                <wp:docPr id="2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6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F99" w:rsidRPr="00BA0517" w14:paraId="3ACA0D3C" w14:textId="77777777" w:rsidTr="00CC0207">
      <w:trPr>
        <w:trHeight w:val="132"/>
      </w:trPr>
      <w:tc>
        <w:tcPr>
          <w:tcW w:w="2538" w:type="dxa"/>
        </w:tcPr>
        <w:p w14:paraId="1F9F73C4" w14:textId="0DC17EBE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>
            <w:rPr>
              <w:rFonts w:ascii="Verdana" w:hAnsi="Verdana"/>
              <w:b/>
              <w:sz w:val="14"/>
              <w:szCs w:val="14"/>
            </w:rPr>
            <w:t>DELTA GmbH</w:t>
          </w:r>
        </w:p>
      </w:tc>
      <w:tc>
        <w:tcPr>
          <w:tcW w:w="2970" w:type="dxa"/>
        </w:tcPr>
        <w:p w14:paraId="4328E00C" w14:textId="5632A51B" w:rsidR="00870F99" w:rsidRPr="0032486C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  <w:lang w:val="nl-NL"/>
            </w:rPr>
          </w:pPr>
          <w:r>
            <w:rPr>
              <w:rFonts w:ascii="Verdana" w:hAnsi="Verdana"/>
              <w:bCs/>
              <w:sz w:val="14"/>
              <w:szCs w:val="14"/>
            </w:rPr>
            <w:t xml:space="preserve">Tel. </w:t>
          </w:r>
          <w:r w:rsidR="00926742" w:rsidRPr="00926742">
            <w:rPr>
              <w:rFonts w:ascii="Verdana" w:hAnsi="Verdana"/>
              <w:bCs/>
              <w:sz w:val="14"/>
              <w:szCs w:val="14"/>
            </w:rPr>
            <w:t>+49 40 23546994</w:t>
          </w:r>
        </w:p>
      </w:tc>
      <w:tc>
        <w:tcPr>
          <w:tcW w:w="2070" w:type="dxa"/>
        </w:tcPr>
        <w:p w14:paraId="12280EE5" w14:textId="5AB0B4E0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 w:rsidRPr="0074005A">
            <w:rPr>
              <w:rFonts w:ascii="Verdana" w:hAnsi="Verdana"/>
              <w:b/>
              <w:sz w:val="14"/>
              <w:szCs w:val="14"/>
            </w:rPr>
            <w:t>Handelsregister</w:t>
          </w:r>
          <w:r>
            <w:rPr>
              <w:rFonts w:ascii="Verdana" w:hAnsi="Verdana"/>
              <w:sz w:val="14"/>
              <w:szCs w:val="14"/>
            </w:rPr>
            <w:t>:</w:t>
          </w:r>
        </w:p>
      </w:tc>
      <w:tc>
        <w:tcPr>
          <w:tcW w:w="3195" w:type="dxa"/>
        </w:tcPr>
        <w:p w14:paraId="25D01533" w14:textId="5397EC9C" w:rsidR="00870F99" w:rsidRPr="00BA0517" w:rsidRDefault="00870F99" w:rsidP="00870F99">
          <w:pPr>
            <w:tabs>
              <w:tab w:val="left" w:pos="2700"/>
              <w:tab w:val="left" w:pos="4111"/>
              <w:tab w:val="left" w:pos="5529"/>
              <w:tab w:val="left" w:pos="7573"/>
            </w:tabs>
            <w:ind w:left="-1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mtsgericht Hamburg, HRB 156181</w:t>
          </w:r>
        </w:p>
      </w:tc>
    </w:tr>
    <w:tr w:rsidR="0083682C" w:rsidRPr="00BA0517" w14:paraId="6703318F" w14:textId="77777777" w:rsidTr="00CC0207">
      <w:trPr>
        <w:trHeight w:val="132"/>
      </w:trPr>
      <w:tc>
        <w:tcPr>
          <w:tcW w:w="2538" w:type="dxa"/>
        </w:tcPr>
        <w:p w14:paraId="746A8A1D" w14:textId="3806F71B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DELTA GmbH</w:t>
          </w:r>
        </w:p>
      </w:tc>
      <w:tc>
        <w:tcPr>
          <w:tcW w:w="2970" w:type="dxa"/>
        </w:tcPr>
        <w:p w14:paraId="36417A24" w14:textId="1F330F21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</w:t>
          </w:r>
        </w:p>
      </w:tc>
      <w:tc>
        <w:tcPr>
          <w:tcW w:w="2070" w:type="dxa"/>
        </w:tcPr>
        <w:p w14:paraId="08F77772" w14:textId="739F22D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Steuernummer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18AE0504" w14:textId="4B47AA1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48/714/04580</w:t>
          </w:r>
        </w:p>
      </w:tc>
    </w:tr>
    <w:tr w:rsidR="0083682C" w:rsidRPr="00BA0517" w14:paraId="655DB830" w14:textId="77777777" w:rsidTr="00CC0207">
      <w:trPr>
        <w:trHeight w:val="132"/>
      </w:trPr>
      <w:tc>
        <w:tcPr>
          <w:tcW w:w="2538" w:type="dxa"/>
        </w:tcPr>
        <w:p w14:paraId="00912341" w14:textId="5A2D99BF" w:rsidR="0083682C" w:rsidRPr="0074005A" w:rsidRDefault="00041694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Alster Tower</w:t>
          </w:r>
          <w:r w:rsidR="0083682C" w:rsidRPr="00F114D6">
            <w:rPr>
              <w:rFonts w:ascii="Verdana" w:hAnsi="Verdana"/>
              <w:sz w:val="14"/>
              <w:szCs w:val="14"/>
              <w:lang w:val="nl-NL"/>
            </w:rPr>
            <w:t xml:space="preserve">, </w:t>
          </w:r>
          <w:r w:rsidRPr="00041694">
            <w:rPr>
              <w:rFonts w:ascii="Verdana" w:hAnsi="Verdana"/>
              <w:sz w:val="14"/>
              <w:szCs w:val="14"/>
              <w:lang w:val="nl-NL"/>
            </w:rPr>
            <w:t>Lübecker Straße 1</w:t>
          </w:r>
        </w:p>
      </w:tc>
      <w:tc>
        <w:tcPr>
          <w:tcW w:w="2970" w:type="dxa"/>
        </w:tcPr>
        <w:p w14:paraId="5B022218" w14:textId="67422B38" w:rsidR="0083682C" w:rsidRPr="00F2071B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www.delta-gmbh.eu</w:t>
          </w:r>
        </w:p>
      </w:tc>
      <w:tc>
        <w:tcPr>
          <w:tcW w:w="2070" w:type="dxa"/>
        </w:tcPr>
        <w:p w14:paraId="7BE2D65F" w14:textId="1AFFC24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USt-ID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4846F625" w14:textId="104A9ADE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DE 322970071</w:t>
          </w:r>
        </w:p>
      </w:tc>
    </w:tr>
    <w:tr w:rsidR="0083682C" w:rsidRPr="00BA0517" w14:paraId="3863F095" w14:textId="77777777" w:rsidTr="00CC0207">
      <w:trPr>
        <w:trHeight w:val="132"/>
      </w:trPr>
      <w:tc>
        <w:tcPr>
          <w:tcW w:w="2538" w:type="dxa"/>
        </w:tcPr>
        <w:p w14:paraId="577005F8" w14:textId="359FB13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2</w:t>
          </w:r>
          <w:r w:rsidR="00041694">
            <w:rPr>
              <w:rFonts w:ascii="Verdana" w:hAnsi="Verdana"/>
              <w:sz w:val="14"/>
              <w:szCs w:val="14"/>
              <w:lang w:val="nl-NL"/>
            </w:rPr>
            <w:t>2087</w:t>
          </w:r>
          <w:r w:rsidRPr="00F114D6">
            <w:rPr>
              <w:rFonts w:ascii="Verdana" w:hAnsi="Verdana"/>
              <w:sz w:val="14"/>
              <w:szCs w:val="14"/>
              <w:lang w:val="nl-NL"/>
            </w:rPr>
            <w:t xml:space="preserve"> Hamburg</w:t>
          </w:r>
        </w:p>
      </w:tc>
      <w:tc>
        <w:tcPr>
          <w:tcW w:w="2970" w:type="dxa"/>
        </w:tcPr>
        <w:p w14:paraId="7FA1D095" w14:textId="121E9C3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 w:rsidRPr="00357C17">
            <w:rPr>
              <w:rFonts w:ascii="Verdana" w:hAnsi="Verdana"/>
              <w:b/>
              <w:sz w:val="14"/>
              <w:szCs w:val="14"/>
            </w:rPr>
            <w:t>info@delta-gmbh.eu</w:t>
          </w:r>
        </w:p>
      </w:tc>
      <w:tc>
        <w:tcPr>
          <w:tcW w:w="2070" w:type="dxa"/>
        </w:tcPr>
        <w:p w14:paraId="7DCBEDFE" w14:textId="2A515318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EORI-</w:t>
          </w:r>
          <w:r w:rsidRPr="0032486C">
            <w:rPr>
              <w:rFonts w:ascii="Verdana" w:hAnsi="Verdana"/>
              <w:b/>
              <w:sz w:val="14"/>
              <w:szCs w:val="14"/>
              <w:lang w:val="nl-NL"/>
            </w:rPr>
            <w:t>Nummer:</w:t>
          </w:r>
        </w:p>
      </w:tc>
      <w:tc>
        <w:tcPr>
          <w:tcW w:w="3195" w:type="dxa"/>
        </w:tcPr>
        <w:p w14:paraId="137631DF" w14:textId="0EE17A6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32486C">
            <w:rPr>
              <w:rFonts w:ascii="Verdana" w:hAnsi="Verdana"/>
              <w:bCs/>
              <w:sz w:val="14"/>
              <w:szCs w:val="14"/>
              <w:lang w:val="nl-NL"/>
            </w:rPr>
            <w:t xml:space="preserve">DE </w:t>
          </w:r>
          <w:r>
            <w:rPr>
              <w:rFonts w:ascii="Verdana" w:hAnsi="Verdana"/>
              <w:bCs/>
              <w:sz w:val="14"/>
              <w:szCs w:val="14"/>
              <w:lang w:val="nl-NL"/>
            </w:rPr>
            <w:t>977516456076886</w:t>
          </w:r>
        </w:p>
      </w:tc>
    </w:tr>
    <w:tr w:rsidR="00870F99" w:rsidRPr="00BA0517" w14:paraId="6832F341" w14:textId="77777777" w:rsidTr="00CC0207">
      <w:trPr>
        <w:trHeight w:val="132"/>
      </w:trPr>
      <w:tc>
        <w:tcPr>
          <w:tcW w:w="2538" w:type="dxa"/>
        </w:tcPr>
        <w:p w14:paraId="6D116349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4F1ADB95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5466CAE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0682EFB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3FD32755" w14:textId="77777777" w:rsidTr="005C0EF1">
      <w:trPr>
        <w:trHeight w:val="80"/>
      </w:trPr>
      <w:tc>
        <w:tcPr>
          <w:tcW w:w="2538" w:type="dxa"/>
        </w:tcPr>
        <w:p w14:paraId="1FD2B2AA" w14:textId="1A89DA2B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711CD415" w14:textId="0E4F7D62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7A012FE6" w14:textId="1BE72A5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1A977794" w14:textId="694F226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670C6BDE" w14:textId="77777777" w:rsidTr="005C0EF1">
      <w:trPr>
        <w:trHeight w:val="80"/>
      </w:trPr>
      <w:tc>
        <w:tcPr>
          <w:tcW w:w="2538" w:type="dxa"/>
        </w:tcPr>
        <w:p w14:paraId="47517471" w14:textId="068E2067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1AECF2BD" w14:textId="12D4BE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F28EE6A" w14:textId="0A525006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304F235D" w14:textId="358354A0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656D028F" w14:textId="77777777" w:rsidTr="005C0EF1">
      <w:trPr>
        <w:trHeight w:val="80"/>
      </w:trPr>
      <w:tc>
        <w:tcPr>
          <w:tcW w:w="2538" w:type="dxa"/>
        </w:tcPr>
        <w:p w14:paraId="0963BEB0" w14:textId="2A70313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5297166A" w14:textId="102D06F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943CE5B" w14:textId="1D52E52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0950377A" w14:textId="12CB539A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196B296B" w14:textId="77777777" w:rsidTr="005C0EF1">
      <w:trPr>
        <w:trHeight w:val="80"/>
      </w:trPr>
      <w:tc>
        <w:tcPr>
          <w:tcW w:w="2538" w:type="dxa"/>
        </w:tcPr>
        <w:p w14:paraId="51025996" w14:textId="3AB2FDA4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6233A608" w14:textId="52199697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7275793D" w14:textId="5C8E17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1FB90E6D" w14:textId="2D1D6A9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</w:tbl>
  <w:p w14:paraId="2A984150" w14:textId="77777777" w:rsidR="003212D3" w:rsidRPr="0074005A" w:rsidRDefault="003212D3" w:rsidP="0032486C">
    <w:pPr>
      <w:pStyle w:val="Footer"/>
      <w:tabs>
        <w:tab w:val="left" w:pos="128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4869E" w14:textId="77777777" w:rsidR="00CD49D0" w:rsidRDefault="00CD49D0">
      <w:r>
        <w:separator/>
      </w:r>
    </w:p>
  </w:footnote>
  <w:footnote w:type="continuationSeparator" w:id="0">
    <w:p w14:paraId="183EA097" w14:textId="77777777" w:rsidR="00CD49D0" w:rsidRDefault="00CD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945"/>
    </w:tblGrid>
    <w:tr w:rsidR="003212D3" w14:paraId="08E6122E" w14:textId="77777777">
      <w:tc>
        <w:tcPr>
          <w:tcW w:w="5172" w:type="dxa"/>
        </w:tcPr>
        <w:p w14:paraId="1EFC2269" w14:textId="77777777" w:rsidR="003212D3" w:rsidRDefault="003212D3">
          <w:pPr>
            <w:pStyle w:val="Header"/>
          </w:pPr>
        </w:p>
      </w:tc>
      <w:tc>
        <w:tcPr>
          <w:tcW w:w="5173" w:type="dxa"/>
        </w:tcPr>
        <w:p w14:paraId="49C0EA37" w14:textId="77777777" w:rsidR="003212D3" w:rsidRDefault="003212D3">
          <w:pPr>
            <w:pStyle w:val="Header"/>
          </w:pPr>
        </w:p>
      </w:tc>
    </w:tr>
  </w:tbl>
  <w:p w14:paraId="7D542C26" w14:textId="77777777" w:rsidR="003212D3" w:rsidRDefault="0032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F161" w14:textId="20005E32" w:rsidR="003212D3" w:rsidRPr="00B642F0" w:rsidRDefault="00F2071B" w:rsidP="001B5CED">
    <w:pPr>
      <w:pStyle w:val="Header"/>
      <w:tabs>
        <w:tab w:val="left" w:pos="1088"/>
      </w:tabs>
      <w:ind w:right="567"/>
      <w:rPr>
        <w:rFonts w:ascii="Verdana" w:hAnsi="Verdana"/>
        <w:noProof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 wp14:anchorId="1F151ECD" wp14:editId="2A4F6C32">
          <wp:simplePos x="0" y="0"/>
          <wp:positionH relativeFrom="page">
            <wp:posOffset>600075</wp:posOffset>
          </wp:positionH>
          <wp:positionV relativeFrom="page">
            <wp:posOffset>207645</wp:posOffset>
          </wp:positionV>
          <wp:extent cx="743371" cy="868045"/>
          <wp:effectExtent l="0" t="0" r="0" b="8255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371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EB5" w:rsidRPr="003674A8">
      <w:rPr>
        <w:rFonts w:ascii="Verdana" w:hAnsi="Verdan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CC5B8" wp14:editId="3BC9DDEA">
              <wp:simplePos x="0" y="0"/>
              <wp:positionH relativeFrom="page">
                <wp:posOffset>7035165</wp:posOffset>
              </wp:positionH>
              <wp:positionV relativeFrom="page">
                <wp:posOffset>6989445</wp:posOffset>
              </wp:positionV>
              <wp:extent cx="519430" cy="2183130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65E" w14:textId="79CA71E7" w:rsidR="003212D3" w:rsidRPr="003674A8" w:rsidRDefault="003212D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674A8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643F" w:rsidRPr="00F56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C5B8" id="Rectangle 13" o:spid="_x0000_s1026" style="position:absolute;margin-left:553.95pt;margin-top:550.3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" o:allowincell="f" filled="f" stroked="f">
              <v:path arrowok="t"/>
              <v:textbox style="layout-flow:vertical;mso-layout-flow-alt:bottom-to-top;mso-fit-shape-to-text:t">
                <w:txbxContent>
                  <w:p w14:paraId="2354965E" w14:textId="79CA71E7" w:rsidR="003212D3" w:rsidRPr="003674A8" w:rsidRDefault="003212D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674A8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643F" w:rsidRPr="00F56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12D3" w:rsidRPr="00B642F0">
      <w:rPr>
        <w:rFonts w:ascii="Verdana" w:hAnsi="Verdana"/>
        <w:noProof/>
        <w:sz w:val="20"/>
        <w:szCs w:val="20"/>
        <w:lang w:val="it-IT"/>
      </w:rPr>
      <w:t xml:space="preserve">        </w:t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  <w:t xml:space="preserve">                                               </w:t>
    </w:r>
  </w:p>
  <w:p w14:paraId="099BD5DB" w14:textId="77777777" w:rsidR="003212D3" w:rsidRPr="00B642F0" w:rsidRDefault="003212D3" w:rsidP="00D83EC8">
    <w:pPr>
      <w:pStyle w:val="Header"/>
      <w:ind w:left="-56"/>
      <w:rPr>
        <w:rFonts w:ascii="Calibri" w:hAnsi="Calibri"/>
        <w:noProof/>
        <w:lang w:val="it-IT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</w:p>
  <w:p w14:paraId="3A67EE34" w14:textId="7565CA57" w:rsidR="003212D3" w:rsidRPr="00B642F0" w:rsidRDefault="00AD72AB" w:rsidP="00635464">
    <w:pPr>
      <w:pStyle w:val="Header"/>
      <w:spacing w:line="276" w:lineRule="auto"/>
      <w:ind w:left="-56"/>
      <w:rPr>
        <w:rFonts w:ascii="Verdana" w:hAnsi="Verdana"/>
        <w:b/>
        <w:bCs/>
        <w:color w:val="0D0D0D"/>
        <w:sz w:val="20"/>
        <w:szCs w:val="20"/>
        <w:lang w:val="it-IT" w:bidi="fa-IR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 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  <w:t xml:space="preserve">Letter: 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en-US"/>
      </w:rPr>
      <w:t>202</w:t>
    </w:r>
    <w:r w:rsidR="00181B9B">
      <w:rPr>
        <w:rFonts w:ascii="Verdana" w:hAnsi="Verdana"/>
        <w:b/>
        <w:bCs/>
        <w:noProof/>
        <w:color w:val="0D0D0D"/>
        <w:sz w:val="20"/>
        <w:szCs w:val="20"/>
      </w:rPr>
      <w:t>5</w:t>
    </w:r>
    <w:r w:rsidR="006C721D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777A75">
      <w:rPr>
        <w:rFonts w:ascii="Verdana" w:hAnsi="Verdana"/>
        <w:b/>
        <w:bCs/>
        <w:noProof/>
        <w:color w:val="0D0D0D"/>
        <w:sz w:val="20"/>
        <w:szCs w:val="20"/>
        <w:lang w:val="en-US"/>
      </w:rPr>
      <w:t>WIKA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181B9B">
      <w:rPr>
        <w:rFonts w:ascii="Verdana" w:hAnsi="Verdana"/>
        <w:b/>
        <w:bCs/>
        <w:noProof/>
        <w:color w:val="0D0D0D"/>
        <w:sz w:val="20"/>
        <w:szCs w:val="20"/>
      </w:rPr>
      <w:t>0</w:t>
    </w:r>
    <w:r w:rsidR="00777A75">
      <w:rPr>
        <w:rFonts w:ascii="Verdana" w:hAnsi="Verdana"/>
        <w:b/>
        <w:bCs/>
        <w:noProof/>
        <w:color w:val="0D0D0D"/>
        <w:sz w:val="20"/>
        <w:szCs w:val="20"/>
      </w:rPr>
      <w:t>3</w:t>
    </w:r>
    <w:r w:rsidR="00181B9B">
      <w:rPr>
        <w:rFonts w:ascii="Verdana" w:hAnsi="Verdana"/>
        <w:b/>
        <w:bCs/>
        <w:noProof/>
        <w:color w:val="0D0D0D"/>
        <w:sz w:val="20"/>
        <w:szCs w:val="20"/>
        <w:lang w:val="it-IT"/>
      </w:rPr>
      <w:t>02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it-IT"/>
      </w:rPr>
      <w:t>2</w:t>
    </w:r>
    <w:r w:rsidR="00181B9B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27EEE506" w14:textId="5AE3D163" w:rsidR="00862232" w:rsidRPr="00B642F0" w:rsidRDefault="004C51D7" w:rsidP="00635464">
    <w:pPr>
      <w:pStyle w:val="Header"/>
      <w:tabs>
        <w:tab w:val="left" w:pos="709"/>
        <w:tab w:val="left" w:pos="1418"/>
        <w:tab w:val="left" w:pos="7164"/>
      </w:tabs>
      <w:spacing w:line="276" w:lineRule="auto"/>
      <w:rPr>
        <w:rFonts w:ascii="Verdana" w:hAnsi="Verdana"/>
        <w:b/>
        <w:bCs/>
        <w:noProof/>
        <w:color w:val="0D0D0D"/>
        <w:sz w:val="20"/>
        <w:szCs w:val="20"/>
        <w:lang w:val="it-IT"/>
      </w:rPr>
    </w:pPr>
    <w:r w:rsidRPr="00B642F0">
      <w:rPr>
        <w:rFonts w:ascii="Verdana" w:hAnsi="Verdana"/>
        <w:b/>
        <w:bCs/>
        <w:noProof/>
        <w:color w:val="0D0D0D"/>
        <w:sz w:val="20"/>
        <w:lang w:val="it-IT"/>
      </w:rPr>
      <w:tab/>
    </w:r>
    <w:r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                                                               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</w:t>
    </w:r>
    <w:r w:rsidR="00DC5AF6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</w:t>
    </w:r>
    <w:r w:rsidR="00CA08D3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</w:t>
    </w:r>
    <w:r w:rsidR="00582A72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</w:t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Date: </w:t>
    </w:r>
    <w:r w:rsidR="00777A75">
      <w:rPr>
        <w:rFonts w:ascii="Verdana" w:hAnsi="Verdana"/>
        <w:b/>
        <w:bCs/>
        <w:noProof/>
        <w:color w:val="0D0D0D"/>
        <w:sz w:val="20"/>
        <w:szCs w:val="20"/>
        <w:lang w:val="en-US"/>
      </w:rPr>
      <w:t>03</w:t>
    </w:r>
    <w:r w:rsidR="0027371C">
      <w:rPr>
        <w:rFonts w:ascii="Verdana" w:hAnsi="Verdana"/>
        <w:b/>
        <w:bCs/>
        <w:noProof/>
        <w:color w:val="0D0D0D"/>
        <w:sz w:val="20"/>
        <w:szCs w:val="20"/>
        <w:lang w:val="en-US"/>
      </w:rPr>
      <w:t>-</w:t>
    </w:r>
    <w:r w:rsidR="00181B9B">
      <w:rPr>
        <w:rFonts w:ascii="Verdana" w:hAnsi="Verdana"/>
        <w:b/>
        <w:bCs/>
        <w:noProof/>
        <w:color w:val="0D0D0D"/>
        <w:sz w:val="20"/>
        <w:szCs w:val="20"/>
        <w:lang w:val="en-US"/>
      </w:rPr>
      <w:t>Feb</w:t>
    </w:r>
    <w:r w:rsidR="00D578F7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it-IT"/>
      </w:rPr>
      <w:t>2024</w:t>
    </w:r>
  </w:p>
  <w:p w14:paraId="12D4E7E1" w14:textId="77777777" w:rsidR="003212D3" w:rsidRPr="000E3938" w:rsidRDefault="006A1EB5" w:rsidP="001B4FA5">
    <w:pPr>
      <w:pStyle w:val="Header"/>
      <w:ind w:left="-56"/>
      <w:rPr>
        <w:rFonts w:ascii="Verdana" w:hAnsi="Verdana"/>
        <w:noProof/>
        <w:sz w:val="20"/>
        <w:szCs w:val="20"/>
        <w:lang w:val="en-US"/>
      </w:rPr>
    </w:pPr>
    <w:r w:rsidRPr="00BA0517">
      <w:rPr>
        <w:rFonts w:ascii="Verdana" w:hAnsi="Verdana"/>
        <w:b/>
        <w:noProof/>
        <w:sz w:val="16"/>
        <w:szCs w:val="16"/>
        <w:lang w:val="en-US" w:eastAsia="en-US"/>
      </w:rPr>
      <w:drawing>
        <wp:inline distT="0" distB="0" distL="0" distR="0" wp14:anchorId="2428120C" wp14:editId="5079DC4A">
          <wp:extent cx="6539230" cy="53975"/>
          <wp:effectExtent l="0" t="0" r="0" b="0"/>
          <wp:docPr id="2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511"/>
    <w:multiLevelType w:val="hybridMultilevel"/>
    <w:tmpl w:val="0C3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E82"/>
    <w:multiLevelType w:val="hybridMultilevel"/>
    <w:tmpl w:val="48847346"/>
    <w:lvl w:ilvl="0" w:tplc="8F2E5D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4D2"/>
    <w:multiLevelType w:val="hybridMultilevel"/>
    <w:tmpl w:val="BA0E40C6"/>
    <w:lvl w:ilvl="0" w:tplc="39D2787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A4EEE37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2" w:tplc="C47E9934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3" w:tplc="C86206B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8488FF5E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48E2692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702E9E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8E2A13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9505E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9BA5EA5"/>
    <w:multiLevelType w:val="hybridMultilevel"/>
    <w:tmpl w:val="1B74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D6F"/>
    <w:multiLevelType w:val="hybridMultilevel"/>
    <w:tmpl w:val="7374AB16"/>
    <w:lvl w:ilvl="0" w:tplc="27C87B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22C"/>
    <w:multiLevelType w:val="hybridMultilevel"/>
    <w:tmpl w:val="08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2BB"/>
    <w:multiLevelType w:val="hybridMultilevel"/>
    <w:tmpl w:val="51C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17A"/>
    <w:multiLevelType w:val="hybridMultilevel"/>
    <w:tmpl w:val="2CB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5D36"/>
    <w:multiLevelType w:val="multilevel"/>
    <w:tmpl w:val="5C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2DC9"/>
    <w:multiLevelType w:val="hybridMultilevel"/>
    <w:tmpl w:val="AAD65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A75"/>
    <w:multiLevelType w:val="hybridMultilevel"/>
    <w:tmpl w:val="16CE32F8"/>
    <w:lvl w:ilvl="0" w:tplc="8A4892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7030A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872"/>
    <w:multiLevelType w:val="hybridMultilevel"/>
    <w:tmpl w:val="49E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7A"/>
    <w:multiLevelType w:val="hybridMultilevel"/>
    <w:tmpl w:val="F0BC0A70"/>
    <w:lvl w:ilvl="0" w:tplc="6AB2BCA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1999"/>
    <w:multiLevelType w:val="hybridMultilevel"/>
    <w:tmpl w:val="0B38E5B8"/>
    <w:lvl w:ilvl="0" w:tplc="EE643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1BF2"/>
    <w:multiLevelType w:val="hybridMultilevel"/>
    <w:tmpl w:val="ECC24DF6"/>
    <w:lvl w:ilvl="0" w:tplc="211C7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14BD"/>
    <w:multiLevelType w:val="hybridMultilevel"/>
    <w:tmpl w:val="992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1D91"/>
    <w:multiLevelType w:val="hybridMultilevel"/>
    <w:tmpl w:val="DFA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321C"/>
    <w:multiLevelType w:val="hybridMultilevel"/>
    <w:tmpl w:val="40009A1E"/>
    <w:lvl w:ilvl="0" w:tplc="4A7ABAEA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9" w15:restartNumberingAfterBreak="0">
    <w:nsid w:val="76DE70E8"/>
    <w:multiLevelType w:val="hybridMultilevel"/>
    <w:tmpl w:val="0CAC857A"/>
    <w:lvl w:ilvl="0" w:tplc="92AC5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FD1"/>
    <w:multiLevelType w:val="hybridMultilevel"/>
    <w:tmpl w:val="BB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"/>
  </w:num>
  <w:num w:numId="20">
    <w:abstractNumId w:val="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8"/>
    <w:rsid w:val="00001C6D"/>
    <w:rsid w:val="00004863"/>
    <w:rsid w:val="000049EE"/>
    <w:rsid w:val="0000542A"/>
    <w:rsid w:val="000064FD"/>
    <w:rsid w:val="000176DB"/>
    <w:rsid w:val="000252E3"/>
    <w:rsid w:val="00025F8F"/>
    <w:rsid w:val="00027137"/>
    <w:rsid w:val="0003017D"/>
    <w:rsid w:val="00032BC6"/>
    <w:rsid w:val="0003542B"/>
    <w:rsid w:val="00036ED8"/>
    <w:rsid w:val="00040594"/>
    <w:rsid w:val="00041694"/>
    <w:rsid w:val="00041C92"/>
    <w:rsid w:val="00043B11"/>
    <w:rsid w:val="00043CED"/>
    <w:rsid w:val="000514C4"/>
    <w:rsid w:val="000539F5"/>
    <w:rsid w:val="0005467D"/>
    <w:rsid w:val="0005496A"/>
    <w:rsid w:val="00057A2C"/>
    <w:rsid w:val="00060496"/>
    <w:rsid w:val="0006142C"/>
    <w:rsid w:val="0006228E"/>
    <w:rsid w:val="000647E1"/>
    <w:rsid w:val="00067561"/>
    <w:rsid w:val="00070417"/>
    <w:rsid w:val="00071FD0"/>
    <w:rsid w:val="00075AA9"/>
    <w:rsid w:val="00081572"/>
    <w:rsid w:val="00082BA2"/>
    <w:rsid w:val="00083CC6"/>
    <w:rsid w:val="000868C8"/>
    <w:rsid w:val="00092813"/>
    <w:rsid w:val="00095B93"/>
    <w:rsid w:val="000967DF"/>
    <w:rsid w:val="00096E60"/>
    <w:rsid w:val="00097CB2"/>
    <w:rsid w:val="000A21B7"/>
    <w:rsid w:val="000A25D5"/>
    <w:rsid w:val="000A2EE6"/>
    <w:rsid w:val="000A526A"/>
    <w:rsid w:val="000B246A"/>
    <w:rsid w:val="000B2BEC"/>
    <w:rsid w:val="000C296B"/>
    <w:rsid w:val="000C546C"/>
    <w:rsid w:val="000C6147"/>
    <w:rsid w:val="000C7A4B"/>
    <w:rsid w:val="000D1E63"/>
    <w:rsid w:val="000D63B3"/>
    <w:rsid w:val="000D6FBB"/>
    <w:rsid w:val="000E07E1"/>
    <w:rsid w:val="000E17A2"/>
    <w:rsid w:val="000E27E5"/>
    <w:rsid w:val="000E294E"/>
    <w:rsid w:val="000E31C2"/>
    <w:rsid w:val="000E322E"/>
    <w:rsid w:val="000E3938"/>
    <w:rsid w:val="000E6FA3"/>
    <w:rsid w:val="000E79B4"/>
    <w:rsid w:val="000F4E40"/>
    <w:rsid w:val="000F5083"/>
    <w:rsid w:val="000F50DC"/>
    <w:rsid w:val="000F5EDD"/>
    <w:rsid w:val="000F6199"/>
    <w:rsid w:val="000F6862"/>
    <w:rsid w:val="001012C7"/>
    <w:rsid w:val="00112964"/>
    <w:rsid w:val="00113CC2"/>
    <w:rsid w:val="0011621D"/>
    <w:rsid w:val="00120387"/>
    <w:rsid w:val="00121466"/>
    <w:rsid w:val="0012212A"/>
    <w:rsid w:val="00130898"/>
    <w:rsid w:val="00142187"/>
    <w:rsid w:val="001459E7"/>
    <w:rsid w:val="001500CB"/>
    <w:rsid w:val="001561D0"/>
    <w:rsid w:val="001568FF"/>
    <w:rsid w:val="00157903"/>
    <w:rsid w:val="001626A0"/>
    <w:rsid w:val="00167F55"/>
    <w:rsid w:val="00167FE9"/>
    <w:rsid w:val="00170CAF"/>
    <w:rsid w:val="00173D7D"/>
    <w:rsid w:val="00176446"/>
    <w:rsid w:val="001764EB"/>
    <w:rsid w:val="0018022E"/>
    <w:rsid w:val="00181B9B"/>
    <w:rsid w:val="0018307D"/>
    <w:rsid w:val="00186733"/>
    <w:rsid w:val="00186A84"/>
    <w:rsid w:val="00192FC9"/>
    <w:rsid w:val="001944DB"/>
    <w:rsid w:val="001970AF"/>
    <w:rsid w:val="001A33B0"/>
    <w:rsid w:val="001A63CF"/>
    <w:rsid w:val="001B021C"/>
    <w:rsid w:val="001B069E"/>
    <w:rsid w:val="001B0717"/>
    <w:rsid w:val="001B1531"/>
    <w:rsid w:val="001B4FA5"/>
    <w:rsid w:val="001B5CED"/>
    <w:rsid w:val="001B7956"/>
    <w:rsid w:val="001C0A08"/>
    <w:rsid w:val="001C166B"/>
    <w:rsid w:val="001C256C"/>
    <w:rsid w:val="001C55BE"/>
    <w:rsid w:val="001C6D89"/>
    <w:rsid w:val="001C7823"/>
    <w:rsid w:val="001D3261"/>
    <w:rsid w:val="001E011F"/>
    <w:rsid w:val="001E033E"/>
    <w:rsid w:val="001F10E8"/>
    <w:rsid w:val="001F1423"/>
    <w:rsid w:val="001F3B1B"/>
    <w:rsid w:val="001F501B"/>
    <w:rsid w:val="001F5C76"/>
    <w:rsid w:val="001F76E7"/>
    <w:rsid w:val="00200812"/>
    <w:rsid w:val="00200CAD"/>
    <w:rsid w:val="00200F0E"/>
    <w:rsid w:val="00201FA1"/>
    <w:rsid w:val="002050C1"/>
    <w:rsid w:val="0020771B"/>
    <w:rsid w:val="00215E60"/>
    <w:rsid w:val="0021628F"/>
    <w:rsid w:val="00216408"/>
    <w:rsid w:val="002200DA"/>
    <w:rsid w:val="00220D77"/>
    <w:rsid w:val="0022610A"/>
    <w:rsid w:val="00233282"/>
    <w:rsid w:val="0023377C"/>
    <w:rsid w:val="002353EF"/>
    <w:rsid w:val="00241E9A"/>
    <w:rsid w:val="00243124"/>
    <w:rsid w:val="00247772"/>
    <w:rsid w:val="00250BE6"/>
    <w:rsid w:val="00252B49"/>
    <w:rsid w:val="00254B46"/>
    <w:rsid w:val="00255E6A"/>
    <w:rsid w:val="00256B47"/>
    <w:rsid w:val="00261890"/>
    <w:rsid w:val="00262373"/>
    <w:rsid w:val="00267150"/>
    <w:rsid w:val="00272393"/>
    <w:rsid w:val="0027371C"/>
    <w:rsid w:val="00275483"/>
    <w:rsid w:val="002760C5"/>
    <w:rsid w:val="0027646E"/>
    <w:rsid w:val="00277AFA"/>
    <w:rsid w:val="002841F0"/>
    <w:rsid w:val="00284557"/>
    <w:rsid w:val="00291817"/>
    <w:rsid w:val="00296AA0"/>
    <w:rsid w:val="002A0649"/>
    <w:rsid w:val="002A5595"/>
    <w:rsid w:val="002A61B1"/>
    <w:rsid w:val="002B0A7E"/>
    <w:rsid w:val="002B2527"/>
    <w:rsid w:val="002C2094"/>
    <w:rsid w:val="002C27BD"/>
    <w:rsid w:val="002C3CA7"/>
    <w:rsid w:val="002C62B9"/>
    <w:rsid w:val="002C6D7D"/>
    <w:rsid w:val="002C7725"/>
    <w:rsid w:val="002D19B0"/>
    <w:rsid w:val="002D64BD"/>
    <w:rsid w:val="002D7D1E"/>
    <w:rsid w:val="002D7E26"/>
    <w:rsid w:val="002E2500"/>
    <w:rsid w:val="002E42B7"/>
    <w:rsid w:val="002E443E"/>
    <w:rsid w:val="002E511A"/>
    <w:rsid w:val="002E5592"/>
    <w:rsid w:val="002E70FE"/>
    <w:rsid w:val="002E731D"/>
    <w:rsid w:val="002E785C"/>
    <w:rsid w:val="002F0CAD"/>
    <w:rsid w:val="002F2F7C"/>
    <w:rsid w:val="002F4BB5"/>
    <w:rsid w:val="002F79B1"/>
    <w:rsid w:val="00301688"/>
    <w:rsid w:val="00303DA6"/>
    <w:rsid w:val="003061BC"/>
    <w:rsid w:val="00307272"/>
    <w:rsid w:val="0031025F"/>
    <w:rsid w:val="00311764"/>
    <w:rsid w:val="003121FF"/>
    <w:rsid w:val="00314796"/>
    <w:rsid w:val="00316141"/>
    <w:rsid w:val="0031690E"/>
    <w:rsid w:val="00316B7F"/>
    <w:rsid w:val="0031732F"/>
    <w:rsid w:val="003212D3"/>
    <w:rsid w:val="00324716"/>
    <w:rsid w:val="0032486C"/>
    <w:rsid w:val="0033612E"/>
    <w:rsid w:val="00337FC4"/>
    <w:rsid w:val="003465C7"/>
    <w:rsid w:val="00346DB2"/>
    <w:rsid w:val="00347C3D"/>
    <w:rsid w:val="00350430"/>
    <w:rsid w:val="003530BF"/>
    <w:rsid w:val="00353E59"/>
    <w:rsid w:val="00356412"/>
    <w:rsid w:val="0035675F"/>
    <w:rsid w:val="00361DB9"/>
    <w:rsid w:val="00363C02"/>
    <w:rsid w:val="00367342"/>
    <w:rsid w:val="003674A8"/>
    <w:rsid w:val="00380D43"/>
    <w:rsid w:val="00381CCB"/>
    <w:rsid w:val="0038366D"/>
    <w:rsid w:val="00383676"/>
    <w:rsid w:val="00393E02"/>
    <w:rsid w:val="00396337"/>
    <w:rsid w:val="00397B46"/>
    <w:rsid w:val="003A1911"/>
    <w:rsid w:val="003A199D"/>
    <w:rsid w:val="003A353D"/>
    <w:rsid w:val="003B0457"/>
    <w:rsid w:val="003B40C1"/>
    <w:rsid w:val="003B6AE6"/>
    <w:rsid w:val="003B6AE7"/>
    <w:rsid w:val="003C3859"/>
    <w:rsid w:val="003C40BE"/>
    <w:rsid w:val="003C429C"/>
    <w:rsid w:val="003C5912"/>
    <w:rsid w:val="003D01F5"/>
    <w:rsid w:val="003D317D"/>
    <w:rsid w:val="003D4C6E"/>
    <w:rsid w:val="003D56CB"/>
    <w:rsid w:val="003E0F14"/>
    <w:rsid w:val="003E1A1C"/>
    <w:rsid w:val="003E1D6A"/>
    <w:rsid w:val="003E26FF"/>
    <w:rsid w:val="003E318D"/>
    <w:rsid w:val="003F1A9B"/>
    <w:rsid w:val="003F5EC8"/>
    <w:rsid w:val="003F7C32"/>
    <w:rsid w:val="004058EC"/>
    <w:rsid w:val="0040657D"/>
    <w:rsid w:val="00407B32"/>
    <w:rsid w:val="00410F75"/>
    <w:rsid w:val="0041293D"/>
    <w:rsid w:val="00415DCF"/>
    <w:rsid w:val="00417A84"/>
    <w:rsid w:val="004213EB"/>
    <w:rsid w:val="00421815"/>
    <w:rsid w:val="004228EC"/>
    <w:rsid w:val="0043278C"/>
    <w:rsid w:val="004343A8"/>
    <w:rsid w:val="00440EC4"/>
    <w:rsid w:val="00441B63"/>
    <w:rsid w:val="00441BC1"/>
    <w:rsid w:val="00444808"/>
    <w:rsid w:val="00445591"/>
    <w:rsid w:val="0044678C"/>
    <w:rsid w:val="0045388D"/>
    <w:rsid w:val="00456886"/>
    <w:rsid w:val="0046019D"/>
    <w:rsid w:val="00462C25"/>
    <w:rsid w:val="00464BE6"/>
    <w:rsid w:val="00465E93"/>
    <w:rsid w:val="00467A27"/>
    <w:rsid w:val="00470BD7"/>
    <w:rsid w:val="00475AFF"/>
    <w:rsid w:val="004765AB"/>
    <w:rsid w:val="00484B17"/>
    <w:rsid w:val="00486C10"/>
    <w:rsid w:val="00487AFB"/>
    <w:rsid w:val="00490A49"/>
    <w:rsid w:val="00494584"/>
    <w:rsid w:val="0049631C"/>
    <w:rsid w:val="00496B84"/>
    <w:rsid w:val="004A0884"/>
    <w:rsid w:val="004A16AF"/>
    <w:rsid w:val="004A2C0D"/>
    <w:rsid w:val="004A3DEF"/>
    <w:rsid w:val="004A40C1"/>
    <w:rsid w:val="004A4F9D"/>
    <w:rsid w:val="004A6BA2"/>
    <w:rsid w:val="004B619B"/>
    <w:rsid w:val="004C51D7"/>
    <w:rsid w:val="004D4EA2"/>
    <w:rsid w:val="004D4F46"/>
    <w:rsid w:val="004D51BD"/>
    <w:rsid w:val="004D59EF"/>
    <w:rsid w:val="004E4280"/>
    <w:rsid w:val="004E49FC"/>
    <w:rsid w:val="004E6CF2"/>
    <w:rsid w:val="004F1FB0"/>
    <w:rsid w:val="004F3EDC"/>
    <w:rsid w:val="004F43BD"/>
    <w:rsid w:val="004F46E8"/>
    <w:rsid w:val="004F6D38"/>
    <w:rsid w:val="004F7813"/>
    <w:rsid w:val="00503998"/>
    <w:rsid w:val="00511622"/>
    <w:rsid w:val="00512C7F"/>
    <w:rsid w:val="0051380B"/>
    <w:rsid w:val="00513BD0"/>
    <w:rsid w:val="00514D09"/>
    <w:rsid w:val="00517EB1"/>
    <w:rsid w:val="00526654"/>
    <w:rsid w:val="00526951"/>
    <w:rsid w:val="00527337"/>
    <w:rsid w:val="005320EA"/>
    <w:rsid w:val="00533A7A"/>
    <w:rsid w:val="00534F68"/>
    <w:rsid w:val="00540916"/>
    <w:rsid w:val="00540FE8"/>
    <w:rsid w:val="00541B4C"/>
    <w:rsid w:val="00541E5E"/>
    <w:rsid w:val="00543CD5"/>
    <w:rsid w:val="00545254"/>
    <w:rsid w:val="00545678"/>
    <w:rsid w:val="005469F8"/>
    <w:rsid w:val="005472B4"/>
    <w:rsid w:val="00550D44"/>
    <w:rsid w:val="0055142C"/>
    <w:rsid w:val="00555B16"/>
    <w:rsid w:val="005606FA"/>
    <w:rsid w:val="00561A9D"/>
    <w:rsid w:val="00562CE5"/>
    <w:rsid w:val="0056321F"/>
    <w:rsid w:val="0056628A"/>
    <w:rsid w:val="00566CD5"/>
    <w:rsid w:val="00570F5B"/>
    <w:rsid w:val="00581143"/>
    <w:rsid w:val="0058148F"/>
    <w:rsid w:val="00582A72"/>
    <w:rsid w:val="00582C98"/>
    <w:rsid w:val="0058594E"/>
    <w:rsid w:val="00587A46"/>
    <w:rsid w:val="0059617C"/>
    <w:rsid w:val="005A021C"/>
    <w:rsid w:val="005B0E21"/>
    <w:rsid w:val="005B38EE"/>
    <w:rsid w:val="005B47A1"/>
    <w:rsid w:val="005B6F6D"/>
    <w:rsid w:val="005C0EF1"/>
    <w:rsid w:val="005C27D2"/>
    <w:rsid w:val="005D0930"/>
    <w:rsid w:val="005D6663"/>
    <w:rsid w:val="005D78B5"/>
    <w:rsid w:val="005D7B88"/>
    <w:rsid w:val="005F0BF0"/>
    <w:rsid w:val="005F1673"/>
    <w:rsid w:val="005F345C"/>
    <w:rsid w:val="005F45A6"/>
    <w:rsid w:val="005F7E6A"/>
    <w:rsid w:val="00602D17"/>
    <w:rsid w:val="006036D8"/>
    <w:rsid w:val="0060772D"/>
    <w:rsid w:val="00610504"/>
    <w:rsid w:val="0061344A"/>
    <w:rsid w:val="00620C56"/>
    <w:rsid w:val="00624194"/>
    <w:rsid w:val="00630DD9"/>
    <w:rsid w:val="00630F3D"/>
    <w:rsid w:val="00632260"/>
    <w:rsid w:val="00632A5A"/>
    <w:rsid w:val="0063348D"/>
    <w:rsid w:val="00634B0C"/>
    <w:rsid w:val="00635035"/>
    <w:rsid w:val="00635464"/>
    <w:rsid w:val="006364BF"/>
    <w:rsid w:val="00637308"/>
    <w:rsid w:val="00637A63"/>
    <w:rsid w:val="00641383"/>
    <w:rsid w:val="00643CF5"/>
    <w:rsid w:val="00646941"/>
    <w:rsid w:val="00647B83"/>
    <w:rsid w:val="0065381C"/>
    <w:rsid w:val="00653BE6"/>
    <w:rsid w:val="006565C6"/>
    <w:rsid w:val="0065760A"/>
    <w:rsid w:val="00663AF1"/>
    <w:rsid w:val="0066456E"/>
    <w:rsid w:val="00666C4E"/>
    <w:rsid w:val="0067396D"/>
    <w:rsid w:val="00673D84"/>
    <w:rsid w:val="00675129"/>
    <w:rsid w:val="006863EC"/>
    <w:rsid w:val="006924A2"/>
    <w:rsid w:val="00693C59"/>
    <w:rsid w:val="006A1EB5"/>
    <w:rsid w:val="006A25AB"/>
    <w:rsid w:val="006A3B24"/>
    <w:rsid w:val="006A5D66"/>
    <w:rsid w:val="006B3C6E"/>
    <w:rsid w:val="006B5C5F"/>
    <w:rsid w:val="006B72BD"/>
    <w:rsid w:val="006C5BCE"/>
    <w:rsid w:val="006C721D"/>
    <w:rsid w:val="006C737C"/>
    <w:rsid w:val="006C7A7F"/>
    <w:rsid w:val="006D3128"/>
    <w:rsid w:val="006D3180"/>
    <w:rsid w:val="006D40F2"/>
    <w:rsid w:val="006D72D3"/>
    <w:rsid w:val="006E0783"/>
    <w:rsid w:val="006E139E"/>
    <w:rsid w:val="006E315D"/>
    <w:rsid w:val="006F0174"/>
    <w:rsid w:val="006F06F7"/>
    <w:rsid w:val="006F14C8"/>
    <w:rsid w:val="006F46F8"/>
    <w:rsid w:val="006F4FCA"/>
    <w:rsid w:val="006F5BBC"/>
    <w:rsid w:val="00700881"/>
    <w:rsid w:val="00703B85"/>
    <w:rsid w:val="00705B0B"/>
    <w:rsid w:val="007111F1"/>
    <w:rsid w:val="00712006"/>
    <w:rsid w:val="0071414D"/>
    <w:rsid w:val="00716A05"/>
    <w:rsid w:val="00720760"/>
    <w:rsid w:val="00721262"/>
    <w:rsid w:val="00725A44"/>
    <w:rsid w:val="007275CE"/>
    <w:rsid w:val="007324F5"/>
    <w:rsid w:val="007335C6"/>
    <w:rsid w:val="007351EA"/>
    <w:rsid w:val="00735946"/>
    <w:rsid w:val="00736D8B"/>
    <w:rsid w:val="00736EFD"/>
    <w:rsid w:val="0073766F"/>
    <w:rsid w:val="0074005A"/>
    <w:rsid w:val="00740672"/>
    <w:rsid w:val="007408D8"/>
    <w:rsid w:val="007476BD"/>
    <w:rsid w:val="00747712"/>
    <w:rsid w:val="007516EB"/>
    <w:rsid w:val="00752097"/>
    <w:rsid w:val="00752E99"/>
    <w:rsid w:val="00756640"/>
    <w:rsid w:val="00756CF4"/>
    <w:rsid w:val="00757190"/>
    <w:rsid w:val="00757A73"/>
    <w:rsid w:val="00761C48"/>
    <w:rsid w:val="00767FD3"/>
    <w:rsid w:val="00774888"/>
    <w:rsid w:val="00775538"/>
    <w:rsid w:val="00775BB3"/>
    <w:rsid w:val="00776180"/>
    <w:rsid w:val="0077733D"/>
    <w:rsid w:val="00777A75"/>
    <w:rsid w:val="00781F8C"/>
    <w:rsid w:val="00784187"/>
    <w:rsid w:val="0078497F"/>
    <w:rsid w:val="00784A19"/>
    <w:rsid w:val="0078645D"/>
    <w:rsid w:val="007912AF"/>
    <w:rsid w:val="007932E1"/>
    <w:rsid w:val="00797FD5"/>
    <w:rsid w:val="007A01EF"/>
    <w:rsid w:val="007A2E16"/>
    <w:rsid w:val="007A6206"/>
    <w:rsid w:val="007A72B9"/>
    <w:rsid w:val="007B2C0A"/>
    <w:rsid w:val="007B31C9"/>
    <w:rsid w:val="007C07D4"/>
    <w:rsid w:val="007D1970"/>
    <w:rsid w:val="007D2D19"/>
    <w:rsid w:val="007E0487"/>
    <w:rsid w:val="007E2526"/>
    <w:rsid w:val="007E26FA"/>
    <w:rsid w:val="007E2766"/>
    <w:rsid w:val="007E3EBA"/>
    <w:rsid w:val="007E5A00"/>
    <w:rsid w:val="007E631A"/>
    <w:rsid w:val="007F27B8"/>
    <w:rsid w:val="007F6E31"/>
    <w:rsid w:val="007F7926"/>
    <w:rsid w:val="00803068"/>
    <w:rsid w:val="008074D5"/>
    <w:rsid w:val="00815389"/>
    <w:rsid w:val="00822D63"/>
    <w:rsid w:val="00823D80"/>
    <w:rsid w:val="00826C80"/>
    <w:rsid w:val="008279AD"/>
    <w:rsid w:val="0083682C"/>
    <w:rsid w:val="00841698"/>
    <w:rsid w:val="00845793"/>
    <w:rsid w:val="00852648"/>
    <w:rsid w:val="00853A4F"/>
    <w:rsid w:val="0085423B"/>
    <w:rsid w:val="00854A32"/>
    <w:rsid w:val="00856A91"/>
    <w:rsid w:val="00857D98"/>
    <w:rsid w:val="00862232"/>
    <w:rsid w:val="008624D1"/>
    <w:rsid w:val="008625F8"/>
    <w:rsid w:val="00864284"/>
    <w:rsid w:val="00866E21"/>
    <w:rsid w:val="00867B87"/>
    <w:rsid w:val="00870400"/>
    <w:rsid w:val="00870F99"/>
    <w:rsid w:val="00871DCC"/>
    <w:rsid w:val="0087252E"/>
    <w:rsid w:val="0087371E"/>
    <w:rsid w:val="00877340"/>
    <w:rsid w:val="00885297"/>
    <w:rsid w:val="0089024F"/>
    <w:rsid w:val="0089242B"/>
    <w:rsid w:val="0089342D"/>
    <w:rsid w:val="00893704"/>
    <w:rsid w:val="008967AD"/>
    <w:rsid w:val="008A02EA"/>
    <w:rsid w:val="008A5A0B"/>
    <w:rsid w:val="008A7D55"/>
    <w:rsid w:val="008B160E"/>
    <w:rsid w:val="008B3052"/>
    <w:rsid w:val="008B36B7"/>
    <w:rsid w:val="008B40B4"/>
    <w:rsid w:val="008B426B"/>
    <w:rsid w:val="008B51D1"/>
    <w:rsid w:val="008B61DE"/>
    <w:rsid w:val="008B7773"/>
    <w:rsid w:val="008C2ABA"/>
    <w:rsid w:val="008C2C98"/>
    <w:rsid w:val="008C7AC1"/>
    <w:rsid w:val="008D1341"/>
    <w:rsid w:val="008D1C5B"/>
    <w:rsid w:val="008D5EBB"/>
    <w:rsid w:val="008D6D33"/>
    <w:rsid w:val="008E0023"/>
    <w:rsid w:val="008E1D46"/>
    <w:rsid w:val="008E51AF"/>
    <w:rsid w:val="008F0E6E"/>
    <w:rsid w:val="008F281F"/>
    <w:rsid w:val="008F2DFB"/>
    <w:rsid w:val="008F315F"/>
    <w:rsid w:val="008F3FD7"/>
    <w:rsid w:val="008F45D5"/>
    <w:rsid w:val="009003B8"/>
    <w:rsid w:val="00904E1D"/>
    <w:rsid w:val="00912573"/>
    <w:rsid w:val="00913573"/>
    <w:rsid w:val="0091393D"/>
    <w:rsid w:val="00920504"/>
    <w:rsid w:val="0092495C"/>
    <w:rsid w:val="00926742"/>
    <w:rsid w:val="00927435"/>
    <w:rsid w:val="0093110F"/>
    <w:rsid w:val="00932793"/>
    <w:rsid w:val="009341C1"/>
    <w:rsid w:val="00935AAE"/>
    <w:rsid w:val="00935ED7"/>
    <w:rsid w:val="009374A3"/>
    <w:rsid w:val="00937FCB"/>
    <w:rsid w:val="00940E88"/>
    <w:rsid w:val="00943509"/>
    <w:rsid w:val="00944026"/>
    <w:rsid w:val="0094605D"/>
    <w:rsid w:val="009509BD"/>
    <w:rsid w:val="00950B60"/>
    <w:rsid w:val="00952999"/>
    <w:rsid w:val="00954906"/>
    <w:rsid w:val="009557C7"/>
    <w:rsid w:val="00956507"/>
    <w:rsid w:val="00961997"/>
    <w:rsid w:val="00961DB3"/>
    <w:rsid w:val="00965BB4"/>
    <w:rsid w:val="009718BE"/>
    <w:rsid w:val="00971ACF"/>
    <w:rsid w:val="00972521"/>
    <w:rsid w:val="00972863"/>
    <w:rsid w:val="009732AF"/>
    <w:rsid w:val="00974FC2"/>
    <w:rsid w:val="00983E68"/>
    <w:rsid w:val="00985627"/>
    <w:rsid w:val="009920CB"/>
    <w:rsid w:val="009A1546"/>
    <w:rsid w:val="009A560E"/>
    <w:rsid w:val="009B4B3C"/>
    <w:rsid w:val="009C1DB9"/>
    <w:rsid w:val="009C24B2"/>
    <w:rsid w:val="009C444A"/>
    <w:rsid w:val="009C48AC"/>
    <w:rsid w:val="009C5284"/>
    <w:rsid w:val="009D12E4"/>
    <w:rsid w:val="009D25C2"/>
    <w:rsid w:val="009D5AF2"/>
    <w:rsid w:val="009E44F7"/>
    <w:rsid w:val="009E463D"/>
    <w:rsid w:val="009E4A52"/>
    <w:rsid w:val="009F0A70"/>
    <w:rsid w:val="009F3DE9"/>
    <w:rsid w:val="009F4138"/>
    <w:rsid w:val="009F5742"/>
    <w:rsid w:val="00A0402A"/>
    <w:rsid w:val="00A103F2"/>
    <w:rsid w:val="00A15ED5"/>
    <w:rsid w:val="00A23498"/>
    <w:rsid w:val="00A270BC"/>
    <w:rsid w:val="00A32596"/>
    <w:rsid w:val="00A33B83"/>
    <w:rsid w:val="00A359E1"/>
    <w:rsid w:val="00A3791E"/>
    <w:rsid w:val="00A37B93"/>
    <w:rsid w:val="00A447B1"/>
    <w:rsid w:val="00A451BD"/>
    <w:rsid w:val="00A45433"/>
    <w:rsid w:val="00A4718B"/>
    <w:rsid w:val="00A52045"/>
    <w:rsid w:val="00A61760"/>
    <w:rsid w:val="00A627CD"/>
    <w:rsid w:val="00A63C30"/>
    <w:rsid w:val="00A71884"/>
    <w:rsid w:val="00A71910"/>
    <w:rsid w:val="00A758AC"/>
    <w:rsid w:val="00A7749A"/>
    <w:rsid w:val="00A80999"/>
    <w:rsid w:val="00A817F0"/>
    <w:rsid w:val="00A83264"/>
    <w:rsid w:val="00A871E3"/>
    <w:rsid w:val="00A876B8"/>
    <w:rsid w:val="00A90134"/>
    <w:rsid w:val="00A90E19"/>
    <w:rsid w:val="00A913E3"/>
    <w:rsid w:val="00A915C4"/>
    <w:rsid w:val="00A94F9D"/>
    <w:rsid w:val="00A9521C"/>
    <w:rsid w:val="00A96301"/>
    <w:rsid w:val="00AA1BF2"/>
    <w:rsid w:val="00AA427F"/>
    <w:rsid w:val="00AA4E7C"/>
    <w:rsid w:val="00AB022E"/>
    <w:rsid w:val="00AB4586"/>
    <w:rsid w:val="00AB4D95"/>
    <w:rsid w:val="00AB614D"/>
    <w:rsid w:val="00AB71D2"/>
    <w:rsid w:val="00AC0AC7"/>
    <w:rsid w:val="00AC5BC8"/>
    <w:rsid w:val="00AC6D94"/>
    <w:rsid w:val="00AC74ED"/>
    <w:rsid w:val="00AD1937"/>
    <w:rsid w:val="00AD6FC0"/>
    <w:rsid w:val="00AD72AB"/>
    <w:rsid w:val="00AE041E"/>
    <w:rsid w:val="00AE7A1F"/>
    <w:rsid w:val="00AE7BDC"/>
    <w:rsid w:val="00AF35B5"/>
    <w:rsid w:val="00B01FE4"/>
    <w:rsid w:val="00B052ED"/>
    <w:rsid w:val="00B076C7"/>
    <w:rsid w:val="00B1330B"/>
    <w:rsid w:val="00B2123C"/>
    <w:rsid w:val="00B276BA"/>
    <w:rsid w:val="00B40CF2"/>
    <w:rsid w:val="00B42A25"/>
    <w:rsid w:val="00B44D55"/>
    <w:rsid w:val="00B45550"/>
    <w:rsid w:val="00B461D5"/>
    <w:rsid w:val="00B47A42"/>
    <w:rsid w:val="00B556CA"/>
    <w:rsid w:val="00B62EF7"/>
    <w:rsid w:val="00B642F0"/>
    <w:rsid w:val="00B72382"/>
    <w:rsid w:val="00B76F2C"/>
    <w:rsid w:val="00B809BB"/>
    <w:rsid w:val="00B8139F"/>
    <w:rsid w:val="00B82AA1"/>
    <w:rsid w:val="00B853FE"/>
    <w:rsid w:val="00B96C80"/>
    <w:rsid w:val="00B97EF4"/>
    <w:rsid w:val="00BA67D6"/>
    <w:rsid w:val="00BB0FF6"/>
    <w:rsid w:val="00BC21AF"/>
    <w:rsid w:val="00BC7412"/>
    <w:rsid w:val="00BD2E91"/>
    <w:rsid w:val="00BD5546"/>
    <w:rsid w:val="00BE4555"/>
    <w:rsid w:val="00BE4F4E"/>
    <w:rsid w:val="00BF05DC"/>
    <w:rsid w:val="00C012C0"/>
    <w:rsid w:val="00C023DD"/>
    <w:rsid w:val="00C03937"/>
    <w:rsid w:val="00C12C6D"/>
    <w:rsid w:val="00C13475"/>
    <w:rsid w:val="00C14616"/>
    <w:rsid w:val="00C22CE4"/>
    <w:rsid w:val="00C321D5"/>
    <w:rsid w:val="00C3373B"/>
    <w:rsid w:val="00C408FE"/>
    <w:rsid w:val="00C4111A"/>
    <w:rsid w:val="00C41480"/>
    <w:rsid w:val="00C43741"/>
    <w:rsid w:val="00C45330"/>
    <w:rsid w:val="00C459B0"/>
    <w:rsid w:val="00C46D87"/>
    <w:rsid w:val="00C5504B"/>
    <w:rsid w:val="00C57DF8"/>
    <w:rsid w:val="00C61268"/>
    <w:rsid w:val="00C616AB"/>
    <w:rsid w:val="00C61C1E"/>
    <w:rsid w:val="00C62B65"/>
    <w:rsid w:val="00C62FC5"/>
    <w:rsid w:val="00C63273"/>
    <w:rsid w:val="00C63D05"/>
    <w:rsid w:val="00C64C4F"/>
    <w:rsid w:val="00C700E3"/>
    <w:rsid w:val="00C7161B"/>
    <w:rsid w:val="00C74B5E"/>
    <w:rsid w:val="00C75F65"/>
    <w:rsid w:val="00C76735"/>
    <w:rsid w:val="00C76D2C"/>
    <w:rsid w:val="00C86225"/>
    <w:rsid w:val="00C87DED"/>
    <w:rsid w:val="00C913BE"/>
    <w:rsid w:val="00C92409"/>
    <w:rsid w:val="00C97410"/>
    <w:rsid w:val="00CA08D3"/>
    <w:rsid w:val="00CA1BF1"/>
    <w:rsid w:val="00CA25DF"/>
    <w:rsid w:val="00CA2F10"/>
    <w:rsid w:val="00CA3403"/>
    <w:rsid w:val="00CA45F5"/>
    <w:rsid w:val="00CA7497"/>
    <w:rsid w:val="00CB2E1C"/>
    <w:rsid w:val="00CB2F0C"/>
    <w:rsid w:val="00CB752D"/>
    <w:rsid w:val="00CC0207"/>
    <w:rsid w:val="00CC0253"/>
    <w:rsid w:val="00CC148E"/>
    <w:rsid w:val="00CC281F"/>
    <w:rsid w:val="00CC3C4D"/>
    <w:rsid w:val="00CC5827"/>
    <w:rsid w:val="00CD031D"/>
    <w:rsid w:val="00CD2F3C"/>
    <w:rsid w:val="00CD2FB0"/>
    <w:rsid w:val="00CD49D0"/>
    <w:rsid w:val="00CE0907"/>
    <w:rsid w:val="00CE55B8"/>
    <w:rsid w:val="00CE7BDC"/>
    <w:rsid w:val="00CF0A41"/>
    <w:rsid w:val="00CF1528"/>
    <w:rsid w:val="00CF23A3"/>
    <w:rsid w:val="00CF3F03"/>
    <w:rsid w:val="00CF4185"/>
    <w:rsid w:val="00CF7F10"/>
    <w:rsid w:val="00D00FB1"/>
    <w:rsid w:val="00D03C65"/>
    <w:rsid w:val="00D046A4"/>
    <w:rsid w:val="00D14349"/>
    <w:rsid w:val="00D17FBA"/>
    <w:rsid w:val="00D20400"/>
    <w:rsid w:val="00D239DA"/>
    <w:rsid w:val="00D24B56"/>
    <w:rsid w:val="00D24F6A"/>
    <w:rsid w:val="00D262B5"/>
    <w:rsid w:val="00D262BB"/>
    <w:rsid w:val="00D26846"/>
    <w:rsid w:val="00D270FA"/>
    <w:rsid w:val="00D32F27"/>
    <w:rsid w:val="00D3377B"/>
    <w:rsid w:val="00D3398F"/>
    <w:rsid w:val="00D401C9"/>
    <w:rsid w:val="00D455B1"/>
    <w:rsid w:val="00D461C2"/>
    <w:rsid w:val="00D46350"/>
    <w:rsid w:val="00D4752A"/>
    <w:rsid w:val="00D50A78"/>
    <w:rsid w:val="00D50B76"/>
    <w:rsid w:val="00D551EB"/>
    <w:rsid w:val="00D56A6C"/>
    <w:rsid w:val="00D56BD8"/>
    <w:rsid w:val="00D578F7"/>
    <w:rsid w:val="00D60F23"/>
    <w:rsid w:val="00D60F5C"/>
    <w:rsid w:val="00D616EA"/>
    <w:rsid w:val="00D62132"/>
    <w:rsid w:val="00D66AEE"/>
    <w:rsid w:val="00D70E97"/>
    <w:rsid w:val="00D8086F"/>
    <w:rsid w:val="00D824D5"/>
    <w:rsid w:val="00D83EC8"/>
    <w:rsid w:val="00D84901"/>
    <w:rsid w:val="00D85371"/>
    <w:rsid w:val="00D91858"/>
    <w:rsid w:val="00D91D30"/>
    <w:rsid w:val="00D94A43"/>
    <w:rsid w:val="00D97CD4"/>
    <w:rsid w:val="00DA0BBD"/>
    <w:rsid w:val="00DA1C4F"/>
    <w:rsid w:val="00DA3DA3"/>
    <w:rsid w:val="00DA5A54"/>
    <w:rsid w:val="00DB20ED"/>
    <w:rsid w:val="00DB402F"/>
    <w:rsid w:val="00DB565C"/>
    <w:rsid w:val="00DB61E6"/>
    <w:rsid w:val="00DC1AA1"/>
    <w:rsid w:val="00DC39CC"/>
    <w:rsid w:val="00DC5A3D"/>
    <w:rsid w:val="00DC5AF6"/>
    <w:rsid w:val="00DD419A"/>
    <w:rsid w:val="00DD72EE"/>
    <w:rsid w:val="00DE012A"/>
    <w:rsid w:val="00DE2B41"/>
    <w:rsid w:val="00DE3D1B"/>
    <w:rsid w:val="00DE5801"/>
    <w:rsid w:val="00DE5860"/>
    <w:rsid w:val="00DE7D1C"/>
    <w:rsid w:val="00DE7EEE"/>
    <w:rsid w:val="00DF355C"/>
    <w:rsid w:val="00DF3FC1"/>
    <w:rsid w:val="00DF777F"/>
    <w:rsid w:val="00E00506"/>
    <w:rsid w:val="00E03133"/>
    <w:rsid w:val="00E03594"/>
    <w:rsid w:val="00E1365E"/>
    <w:rsid w:val="00E144BA"/>
    <w:rsid w:val="00E16287"/>
    <w:rsid w:val="00E179D8"/>
    <w:rsid w:val="00E2320B"/>
    <w:rsid w:val="00E2331B"/>
    <w:rsid w:val="00E31CCB"/>
    <w:rsid w:val="00E32A57"/>
    <w:rsid w:val="00E3474A"/>
    <w:rsid w:val="00E4225A"/>
    <w:rsid w:val="00E42474"/>
    <w:rsid w:val="00E4498E"/>
    <w:rsid w:val="00E44F47"/>
    <w:rsid w:val="00E46268"/>
    <w:rsid w:val="00E50257"/>
    <w:rsid w:val="00E5110B"/>
    <w:rsid w:val="00E52A48"/>
    <w:rsid w:val="00E57333"/>
    <w:rsid w:val="00E579E9"/>
    <w:rsid w:val="00E64FF3"/>
    <w:rsid w:val="00E65593"/>
    <w:rsid w:val="00E65BDB"/>
    <w:rsid w:val="00E72173"/>
    <w:rsid w:val="00E743C0"/>
    <w:rsid w:val="00E743DE"/>
    <w:rsid w:val="00E75818"/>
    <w:rsid w:val="00E77139"/>
    <w:rsid w:val="00E773FD"/>
    <w:rsid w:val="00E80E78"/>
    <w:rsid w:val="00E81B0D"/>
    <w:rsid w:val="00E86DFD"/>
    <w:rsid w:val="00E902C7"/>
    <w:rsid w:val="00E903E1"/>
    <w:rsid w:val="00E90B1D"/>
    <w:rsid w:val="00E92928"/>
    <w:rsid w:val="00EA1DA0"/>
    <w:rsid w:val="00EA2C02"/>
    <w:rsid w:val="00EA3A80"/>
    <w:rsid w:val="00EB3302"/>
    <w:rsid w:val="00EB7534"/>
    <w:rsid w:val="00EC1EBD"/>
    <w:rsid w:val="00EC2533"/>
    <w:rsid w:val="00EC7434"/>
    <w:rsid w:val="00ED3598"/>
    <w:rsid w:val="00ED5CC7"/>
    <w:rsid w:val="00EE45FE"/>
    <w:rsid w:val="00EF0C53"/>
    <w:rsid w:val="00EF1A76"/>
    <w:rsid w:val="00EF214D"/>
    <w:rsid w:val="00EF22EC"/>
    <w:rsid w:val="00EF2AAD"/>
    <w:rsid w:val="00EF5EB9"/>
    <w:rsid w:val="00F00340"/>
    <w:rsid w:val="00F00D2C"/>
    <w:rsid w:val="00F017C8"/>
    <w:rsid w:val="00F051FF"/>
    <w:rsid w:val="00F0588C"/>
    <w:rsid w:val="00F116C3"/>
    <w:rsid w:val="00F11FCB"/>
    <w:rsid w:val="00F134A5"/>
    <w:rsid w:val="00F1468C"/>
    <w:rsid w:val="00F16AEB"/>
    <w:rsid w:val="00F17393"/>
    <w:rsid w:val="00F17EDC"/>
    <w:rsid w:val="00F2071B"/>
    <w:rsid w:val="00F224E6"/>
    <w:rsid w:val="00F26C70"/>
    <w:rsid w:val="00F27C72"/>
    <w:rsid w:val="00F30804"/>
    <w:rsid w:val="00F31F86"/>
    <w:rsid w:val="00F329E0"/>
    <w:rsid w:val="00F36FCC"/>
    <w:rsid w:val="00F4507C"/>
    <w:rsid w:val="00F46D43"/>
    <w:rsid w:val="00F53F15"/>
    <w:rsid w:val="00F5643F"/>
    <w:rsid w:val="00F62B2F"/>
    <w:rsid w:val="00F64459"/>
    <w:rsid w:val="00F647EF"/>
    <w:rsid w:val="00F65FA1"/>
    <w:rsid w:val="00F66ABC"/>
    <w:rsid w:val="00F67E55"/>
    <w:rsid w:val="00F713A1"/>
    <w:rsid w:val="00F71A0E"/>
    <w:rsid w:val="00F71F51"/>
    <w:rsid w:val="00F73648"/>
    <w:rsid w:val="00F744E2"/>
    <w:rsid w:val="00F748BE"/>
    <w:rsid w:val="00F81384"/>
    <w:rsid w:val="00F81F12"/>
    <w:rsid w:val="00F846C9"/>
    <w:rsid w:val="00F84EE6"/>
    <w:rsid w:val="00F85196"/>
    <w:rsid w:val="00F8636B"/>
    <w:rsid w:val="00F86573"/>
    <w:rsid w:val="00F91EE6"/>
    <w:rsid w:val="00F9232B"/>
    <w:rsid w:val="00F92F12"/>
    <w:rsid w:val="00F9334A"/>
    <w:rsid w:val="00F9441B"/>
    <w:rsid w:val="00F94CFD"/>
    <w:rsid w:val="00FA2A47"/>
    <w:rsid w:val="00FA3859"/>
    <w:rsid w:val="00FA4CE4"/>
    <w:rsid w:val="00FA526F"/>
    <w:rsid w:val="00FA6AC3"/>
    <w:rsid w:val="00FB43B5"/>
    <w:rsid w:val="00FB4C0F"/>
    <w:rsid w:val="00FB78BC"/>
    <w:rsid w:val="00FC1606"/>
    <w:rsid w:val="00FC555B"/>
    <w:rsid w:val="00FC71FC"/>
    <w:rsid w:val="00FD109E"/>
    <w:rsid w:val="00FD1BBC"/>
    <w:rsid w:val="00FD586E"/>
    <w:rsid w:val="00FD5FA7"/>
    <w:rsid w:val="00FE152D"/>
    <w:rsid w:val="00FE286B"/>
    <w:rsid w:val="00FE64F8"/>
    <w:rsid w:val="00FF11AD"/>
    <w:rsid w:val="00FF4830"/>
    <w:rsid w:val="00FF6055"/>
    <w:rsid w:val="00FF63E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9D35"/>
  <w15:chartTrackingRefBased/>
  <w15:docId w15:val="{DD039318-EA9B-7E4D-ADC4-001A506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Futura Bk BT" w:hAnsi="Futura Bk BT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ahoma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berschrift7Zchn">
    <w:name w:val="Überschrift 7 Zchn"/>
    <w:rPr>
      <w:rFonts w:ascii="Arial" w:hAnsi="Arial"/>
      <w:b/>
      <w:noProof w:val="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KopfzeileZchn">
    <w:name w:val="Kopf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FuzeileZchn">
    <w:name w:val="Fuß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SprechblasentextZchn">
    <w:name w:val="Sprechblasentext Zchn"/>
    <w:rPr>
      <w:rFonts w:ascii="Tahoma" w:hAnsi="Tahoma" w:cs="Tahoma"/>
      <w:noProof w:val="0"/>
      <w:sz w:val="16"/>
      <w:szCs w:val="16"/>
      <w:lang w:val="de-DE"/>
    </w:rPr>
  </w:style>
  <w:style w:type="character" w:styleId="Emphasis">
    <w:name w:val="Emphasis"/>
    <w:qFormat/>
    <w:rPr>
      <w:i/>
      <w:iCs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EnvelopeReturn">
    <w:name w:val="envelope return"/>
    <w:basedOn w:val="Normal"/>
    <w:semiHidden/>
    <w:rPr>
      <w:rFonts w:cs="Arial"/>
      <w:sz w:val="32"/>
      <w:szCs w:val="20"/>
    </w:rPr>
  </w:style>
  <w:style w:type="paragraph" w:styleId="EnvelopeAddress">
    <w:name w:val="envelope address"/>
    <w:basedOn w:val="Normal"/>
    <w:semiHidden/>
    <w:pPr>
      <w:ind w:left="1"/>
    </w:pPr>
    <w:rPr>
      <w:rFonts w:cs="Arial"/>
      <w:sz w:val="28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E1365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365E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uiPriority w:val="99"/>
    <w:unhideWhenUsed/>
    <w:rsid w:val="00E1365E"/>
    <w:rPr>
      <w:rFonts w:eastAsia="Times New Roman" w:cs="Arial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39"/>
    <w:rsid w:val="007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A48"/>
    <w:rPr>
      <w:color w:val="800080"/>
      <w:u w:val="single"/>
    </w:rPr>
  </w:style>
  <w:style w:type="paragraph" w:customStyle="1" w:styleId="font5">
    <w:name w:val="font5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6">
    <w:name w:val="font6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800080"/>
      <w:sz w:val="20"/>
      <w:szCs w:val="20"/>
      <w:lang w:eastAsia="de-DE"/>
    </w:rPr>
  </w:style>
  <w:style w:type="paragraph" w:customStyle="1" w:styleId="font7">
    <w:name w:val="font7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800080"/>
      <w:sz w:val="18"/>
      <w:szCs w:val="18"/>
      <w:lang w:eastAsia="de-DE"/>
    </w:rPr>
  </w:style>
  <w:style w:type="paragraph" w:customStyle="1" w:styleId="font8">
    <w:name w:val="font8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9">
    <w:name w:val="font9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10">
    <w:name w:val="font10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de-DE"/>
    </w:rPr>
  </w:style>
  <w:style w:type="paragraph" w:customStyle="1" w:styleId="font11">
    <w:name w:val="font11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de-DE"/>
    </w:rPr>
  </w:style>
  <w:style w:type="paragraph" w:customStyle="1" w:styleId="font12">
    <w:name w:val="font12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66CC"/>
      <w:sz w:val="18"/>
      <w:szCs w:val="18"/>
      <w:lang w:eastAsia="de-DE"/>
    </w:rPr>
  </w:style>
  <w:style w:type="paragraph" w:customStyle="1" w:styleId="xl63">
    <w:name w:val="xl63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4">
    <w:name w:val="xl64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5">
    <w:name w:val="xl65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66">
    <w:name w:val="xl66"/>
    <w:basedOn w:val="Normal"/>
    <w:rsid w:val="00E52A4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7">
    <w:name w:val="xl67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8">
    <w:name w:val="xl68"/>
    <w:basedOn w:val="Normal"/>
    <w:rsid w:val="00E52A48"/>
    <w:pPr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9">
    <w:name w:val="xl69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0">
    <w:name w:val="xl7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1">
    <w:name w:val="xl7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3">
    <w:name w:val="xl7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4">
    <w:name w:val="xl74"/>
    <w:basedOn w:val="Normal"/>
    <w:rsid w:val="00E52A48"/>
    <w:pPr>
      <w:pBdr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5">
    <w:name w:val="xl7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6">
    <w:name w:val="xl76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7">
    <w:name w:val="xl77"/>
    <w:basedOn w:val="Normal"/>
    <w:rsid w:val="00E52A4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8">
    <w:name w:val="xl78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9">
    <w:name w:val="xl79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0">
    <w:name w:val="xl80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1">
    <w:name w:val="xl81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2">
    <w:name w:val="xl82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3">
    <w:name w:val="xl83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4">
    <w:name w:val="xl8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5">
    <w:name w:val="xl8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6">
    <w:name w:val="xl8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7">
    <w:name w:val="xl8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8">
    <w:name w:val="xl88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89">
    <w:name w:val="xl8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0">
    <w:name w:val="xl90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1">
    <w:name w:val="xl9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2">
    <w:name w:val="xl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3">
    <w:name w:val="xl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4">
    <w:name w:val="xl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5">
    <w:name w:val="xl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6">
    <w:name w:val="xl9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7">
    <w:name w:val="xl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98">
    <w:name w:val="xl9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99">
    <w:name w:val="xl9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100">
    <w:name w:val="xl10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101">
    <w:name w:val="xl101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02">
    <w:name w:val="xl10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03">
    <w:name w:val="xl103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4">
    <w:name w:val="xl1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5">
    <w:name w:val="xl10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6">
    <w:name w:val="xl1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7">
    <w:name w:val="xl10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8">
    <w:name w:val="xl10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9">
    <w:name w:val="xl1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0">
    <w:name w:val="xl11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1">
    <w:name w:val="xl111"/>
    <w:basedOn w:val="Normal"/>
    <w:rsid w:val="00E52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2">
    <w:name w:val="xl112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13">
    <w:name w:val="xl113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4">
    <w:name w:val="xl114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5">
    <w:name w:val="xl115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6">
    <w:name w:val="xl11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7">
    <w:name w:val="xl11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8">
    <w:name w:val="xl11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9">
    <w:name w:val="xl1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0">
    <w:name w:val="xl12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1">
    <w:name w:val="xl12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2">
    <w:name w:val="xl12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3">
    <w:name w:val="xl123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4">
    <w:name w:val="xl12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5">
    <w:name w:val="xl1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6">
    <w:name w:val="xl126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7">
    <w:name w:val="xl127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8">
    <w:name w:val="xl128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9">
    <w:name w:val="xl12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0">
    <w:name w:val="xl13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1">
    <w:name w:val="xl13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2">
    <w:name w:val="xl132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3">
    <w:name w:val="xl133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4">
    <w:name w:val="xl134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5">
    <w:name w:val="xl13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6">
    <w:name w:val="xl136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37">
    <w:name w:val="xl137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8">
    <w:name w:val="xl138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9">
    <w:name w:val="xl139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40">
    <w:name w:val="xl140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41">
    <w:name w:val="xl141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2">
    <w:name w:val="xl142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3">
    <w:name w:val="xl143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4">
    <w:name w:val="xl144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5">
    <w:name w:val="xl145"/>
    <w:basedOn w:val="Normal"/>
    <w:rsid w:val="00E52A48"/>
    <w:pPr>
      <w:suppressAutoHyphens w:val="0"/>
      <w:spacing w:before="100" w:beforeAutospacing="1" w:after="100" w:afterAutospacing="1"/>
      <w:ind w:firstLineChars="500" w:firstLine="500"/>
    </w:pPr>
    <w:rPr>
      <w:rFonts w:ascii="Times New Roman" w:hAnsi="Times New Roman"/>
      <w:sz w:val="18"/>
      <w:szCs w:val="18"/>
      <w:lang w:eastAsia="de-DE"/>
    </w:rPr>
  </w:style>
  <w:style w:type="paragraph" w:customStyle="1" w:styleId="xl146">
    <w:name w:val="xl14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147">
    <w:name w:val="xl147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8">
    <w:name w:val="xl148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9">
    <w:name w:val="xl149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0">
    <w:name w:val="xl15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1">
    <w:name w:val="xl15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52">
    <w:name w:val="xl152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3">
    <w:name w:val="xl153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4">
    <w:name w:val="xl154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b/>
      <w:bCs/>
      <w:lang w:eastAsia="de-DE"/>
    </w:rPr>
  </w:style>
  <w:style w:type="paragraph" w:customStyle="1" w:styleId="xl155">
    <w:name w:val="xl15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6">
    <w:name w:val="xl15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7">
    <w:name w:val="xl157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8">
    <w:name w:val="xl158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9">
    <w:name w:val="xl15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0">
    <w:name w:val="xl16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1">
    <w:name w:val="xl161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2">
    <w:name w:val="xl162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163">
    <w:name w:val="xl1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4">
    <w:name w:val="xl1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5">
    <w:name w:val="xl16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66">
    <w:name w:val="xl16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67">
    <w:name w:val="xl16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8">
    <w:name w:val="xl16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9">
    <w:name w:val="xl16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0">
    <w:name w:val="xl17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1">
    <w:name w:val="xl17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2">
    <w:name w:val="xl17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3">
    <w:name w:val="xl173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4">
    <w:name w:val="xl17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5">
    <w:name w:val="xl17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6">
    <w:name w:val="xl17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7">
    <w:name w:val="xl17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8">
    <w:name w:val="xl17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9">
    <w:name w:val="xl17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80">
    <w:name w:val="xl18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1">
    <w:name w:val="xl18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2">
    <w:name w:val="xl18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3">
    <w:name w:val="xl183"/>
    <w:basedOn w:val="Normal"/>
    <w:rsid w:val="00E52A4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4">
    <w:name w:val="xl184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5">
    <w:name w:val="xl18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6">
    <w:name w:val="xl186"/>
    <w:basedOn w:val="Normal"/>
    <w:rsid w:val="00E52A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187">
    <w:name w:val="xl1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188">
    <w:name w:val="xl18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9">
    <w:name w:val="xl189"/>
    <w:basedOn w:val="Normal"/>
    <w:rsid w:val="00E52A48"/>
    <w:pPr>
      <w:pBdr>
        <w:lef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0">
    <w:name w:val="xl19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1">
    <w:name w:val="xl19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2">
    <w:name w:val="xl1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3">
    <w:name w:val="xl1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94">
    <w:name w:val="xl1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5">
    <w:name w:val="xl1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6">
    <w:name w:val="xl196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7">
    <w:name w:val="xl1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8">
    <w:name w:val="xl198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9">
    <w:name w:val="xl199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00">
    <w:name w:val="xl20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1">
    <w:name w:val="xl20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2">
    <w:name w:val="xl202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3">
    <w:name w:val="xl2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4">
    <w:name w:val="xl20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5">
    <w:name w:val="xl20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206">
    <w:name w:val="xl2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7">
    <w:name w:val="xl20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8">
    <w:name w:val="xl20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9">
    <w:name w:val="xl2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10">
    <w:name w:val="xl21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1">
    <w:name w:val="xl211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2">
    <w:name w:val="xl212"/>
    <w:basedOn w:val="Normal"/>
    <w:rsid w:val="00E52A48"/>
    <w:pPr>
      <w:pBdr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3">
    <w:name w:val="xl21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4">
    <w:name w:val="xl214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5">
    <w:name w:val="xl21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6">
    <w:name w:val="xl21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7">
    <w:name w:val="xl21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18">
    <w:name w:val="xl218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19">
    <w:name w:val="xl2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0">
    <w:name w:val="xl22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1">
    <w:name w:val="xl22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2">
    <w:name w:val="xl222"/>
    <w:basedOn w:val="Normal"/>
    <w:rsid w:val="00E52A48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3">
    <w:name w:val="xl223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4">
    <w:name w:val="xl224"/>
    <w:basedOn w:val="Normal"/>
    <w:rsid w:val="00E52A48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5">
    <w:name w:val="xl2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6">
    <w:name w:val="xl22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27">
    <w:name w:val="xl22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228">
    <w:name w:val="xl228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9">
    <w:name w:val="xl229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0">
    <w:name w:val="xl23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1">
    <w:name w:val="xl231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2">
    <w:name w:val="xl232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3">
    <w:name w:val="xl233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4">
    <w:name w:val="xl234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5">
    <w:name w:val="xl235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6">
    <w:name w:val="xl236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7">
    <w:name w:val="xl237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238">
    <w:name w:val="xl238"/>
    <w:basedOn w:val="Normal"/>
    <w:rsid w:val="00E52A48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239">
    <w:name w:val="xl23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0">
    <w:name w:val="xl24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1">
    <w:name w:val="xl24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2">
    <w:name w:val="xl24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3">
    <w:name w:val="xl24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4">
    <w:name w:val="xl24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5">
    <w:name w:val="xl24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6">
    <w:name w:val="xl24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7">
    <w:name w:val="xl24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8">
    <w:name w:val="xl24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9">
    <w:name w:val="xl24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50">
    <w:name w:val="xl25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1">
    <w:name w:val="xl25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2">
    <w:name w:val="xl25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3">
    <w:name w:val="xl25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4">
    <w:name w:val="xl25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5">
    <w:name w:val="xl25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6">
    <w:name w:val="xl25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7">
    <w:name w:val="xl25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8">
    <w:name w:val="xl25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59">
    <w:name w:val="xl25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0">
    <w:name w:val="xl26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1">
    <w:name w:val="xl26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62">
    <w:name w:val="xl26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3">
    <w:name w:val="xl2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4">
    <w:name w:val="xl2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5">
    <w:name w:val="xl26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6">
    <w:name w:val="xl26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7">
    <w:name w:val="xl26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8">
    <w:name w:val="xl26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9">
    <w:name w:val="xl269"/>
    <w:basedOn w:val="Normal"/>
    <w:rsid w:val="00E52A48"/>
    <w:pP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0">
    <w:name w:val="xl270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71">
    <w:name w:val="xl27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2">
    <w:name w:val="xl27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73">
    <w:name w:val="xl27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4">
    <w:name w:val="xl27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5">
    <w:name w:val="xl27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6">
    <w:name w:val="xl27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77">
    <w:name w:val="xl27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78">
    <w:name w:val="xl278"/>
    <w:basedOn w:val="Normal"/>
    <w:rsid w:val="00E52A48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9">
    <w:name w:val="xl279"/>
    <w:basedOn w:val="Normal"/>
    <w:rsid w:val="00E52A48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0">
    <w:name w:val="xl280"/>
    <w:basedOn w:val="Normal"/>
    <w:rsid w:val="00E52A4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1">
    <w:name w:val="xl281"/>
    <w:basedOn w:val="Normal"/>
    <w:rsid w:val="00E52A4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2">
    <w:name w:val="xl28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3">
    <w:name w:val="xl28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4">
    <w:name w:val="xl284"/>
    <w:basedOn w:val="Normal"/>
    <w:rsid w:val="00E52A48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5">
    <w:name w:val="xl285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6">
    <w:name w:val="xl28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7">
    <w:name w:val="xl2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de-DE"/>
    </w:rPr>
  </w:style>
  <w:style w:type="paragraph" w:customStyle="1" w:styleId="xl288">
    <w:name w:val="xl288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9">
    <w:name w:val="xl289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90">
    <w:name w:val="xl29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1">
    <w:name w:val="xl291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2">
    <w:name w:val="xl292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3">
    <w:name w:val="xl293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4">
    <w:name w:val="xl294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5">
    <w:name w:val="xl29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6">
    <w:name w:val="xl296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7">
    <w:name w:val="xl297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8">
    <w:name w:val="xl298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9">
    <w:name w:val="xl299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300">
    <w:name w:val="xl300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301">
    <w:name w:val="xl301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302">
    <w:name w:val="xl302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303">
    <w:name w:val="xl3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4">
    <w:name w:val="xl3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5">
    <w:name w:val="xl305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6">
    <w:name w:val="xl306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7">
    <w:name w:val="xl307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8">
    <w:name w:val="xl30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F7364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de-DE"/>
    </w:rPr>
  </w:style>
  <w:style w:type="paragraph" w:customStyle="1" w:styleId="Default">
    <w:name w:val="Default"/>
    <w:rsid w:val="002841F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4">
    <w:name w:val="CM4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2841F0"/>
    <w:pPr>
      <w:spacing w:line="276" w:lineRule="atLeast"/>
    </w:pPr>
    <w:rPr>
      <w:rFonts w:cs="Arial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7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zh-CN"/>
    </w:rPr>
  </w:style>
  <w:style w:type="paragraph" w:customStyle="1" w:styleId="TableParagraph">
    <w:name w:val="Table Paragraph"/>
    <w:basedOn w:val="Normal"/>
    <w:uiPriority w:val="1"/>
    <w:qFormat/>
    <w:rsid w:val="000E07E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C1A-719A-46BF-8693-F510B13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-137-PI for payment</vt:lpstr>
      <vt:lpstr>2021-137-PI</vt:lpstr>
      <vt:lpstr>PM Piping Letterhead EUR</vt:lpstr>
    </vt:vector>
  </TitlesOfParts>
  <Company>**</Company>
  <LinksUpToDate>false</LinksUpToDate>
  <CharactersWithSpaces>301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info@alfa-gmbh.de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alfa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37-PI for payment</dc:title>
  <dc:subject/>
  <dc:creator>ALFA GmbH</dc:creator>
  <cp:keywords/>
  <cp:lastModifiedBy>NoteBook</cp:lastModifiedBy>
  <cp:revision>3</cp:revision>
  <cp:lastPrinted>2024-01-28T09:10:00Z</cp:lastPrinted>
  <dcterms:created xsi:type="dcterms:W3CDTF">2025-02-03T12:35:00Z</dcterms:created>
  <dcterms:modified xsi:type="dcterms:W3CDTF">2025-02-03T12:49:00Z</dcterms:modified>
</cp:coreProperties>
</file>